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611A96" w:rsidRDefault="001239CA" w:rsidP="00BB234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l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627"/>
        <w:gridCol w:w="1559"/>
        <w:gridCol w:w="1134"/>
        <w:gridCol w:w="1279"/>
        <w:gridCol w:w="1281"/>
      </w:tblGrid>
      <w:tr w:rsidR="00BB234D" w:rsidRPr="00611A96" w14:paraId="0615631E" w14:textId="77777777" w:rsidTr="00FB6C7C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23717482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816" w:type="dxa"/>
            <w:noWrap/>
            <w:vAlign w:val="bottom"/>
          </w:tcPr>
          <w:p w14:paraId="69803260" w14:textId="228EB2A4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0</w:t>
            </w:r>
          </w:p>
        </w:tc>
        <w:tc>
          <w:tcPr>
            <w:tcW w:w="1627" w:type="dxa"/>
            <w:noWrap/>
            <w:vAlign w:val="bottom"/>
          </w:tcPr>
          <w:p w14:paraId="76197E63" w14:textId="516E3D00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drea Yick</w:t>
            </w:r>
          </w:p>
        </w:tc>
        <w:tc>
          <w:tcPr>
            <w:tcW w:w="1559" w:type="dxa"/>
            <w:noWrap/>
            <w:vAlign w:val="bottom"/>
          </w:tcPr>
          <w:p w14:paraId="4B12A349" w14:textId="6772C0BF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ddy</w:t>
            </w:r>
          </w:p>
        </w:tc>
        <w:tc>
          <w:tcPr>
            <w:tcW w:w="1134" w:type="dxa"/>
            <w:noWrap/>
            <w:vAlign w:val="bottom"/>
          </w:tcPr>
          <w:p w14:paraId="250F0329" w14:textId="0B5287BC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BF8F4FD" w14:textId="74A46B6B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8.78</w:t>
            </w:r>
          </w:p>
        </w:tc>
        <w:tc>
          <w:tcPr>
            <w:tcW w:w="1281" w:type="dxa"/>
            <w:noWrap/>
            <w:vAlign w:val="bottom"/>
          </w:tcPr>
          <w:p w14:paraId="28DB777C" w14:textId="543600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4AE2327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642A3E19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816" w:type="dxa"/>
            <w:noWrap/>
            <w:vAlign w:val="bottom"/>
          </w:tcPr>
          <w:p w14:paraId="435E0CEE" w14:textId="0407EEE8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2</w:t>
            </w:r>
          </w:p>
        </w:tc>
        <w:tc>
          <w:tcPr>
            <w:tcW w:w="1627" w:type="dxa"/>
            <w:noWrap/>
            <w:vAlign w:val="bottom"/>
          </w:tcPr>
          <w:p w14:paraId="0A22EDF1" w14:textId="45AF8F0C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ice Yick</w:t>
            </w:r>
          </w:p>
        </w:tc>
        <w:tc>
          <w:tcPr>
            <w:tcW w:w="1559" w:type="dxa"/>
            <w:noWrap/>
            <w:vAlign w:val="bottom"/>
          </w:tcPr>
          <w:p w14:paraId="790EE41B" w14:textId="6B45A3F6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ennis</w:t>
            </w:r>
          </w:p>
        </w:tc>
        <w:tc>
          <w:tcPr>
            <w:tcW w:w="1134" w:type="dxa"/>
            <w:noWrap/>
            <w:vAlign w:val="bottom"/>
          </w:tcPr>
          <w:p w14:paraId="4B51CA6E" w14:textId="0E7C6FEF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1BCFCA16" w14:textId="6F02BF1D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.53</w:t>
            </w:r>
          </w:p>
        </w:tc>
        <w:tc>
          <w:tcPr>
            <w:tcW w:w="1281" w:type="dxa"/>
            <w:noWrap/>
            <w:vAlign w:val="bottom"/>
          </w:tcPr>
          <w:p w14:paraId="0D886598" w14:textId="531896D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9F6316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7FA39F4A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</w:t>
            </w:r>
          </w:p>
        </w:tc>
        <w:tc>
          <w:tcPr>
            <w:tcW w:w="816" w:type="dxa"/>
            <w:noWrap/>
            <w:vAlign w:val="bottom"/>
          </w:tcPr>
          <w:p w14:paraId="514A1E18" w14:textId="436506E8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4</w:t>
            </w:r>
          </w:p>
        </w:tc>
        <w:tc>
          <w:tcPr>
            <w:tcW w:w="1627" w:type="dxa"/>
            <w:noWrap/>
            <w:vAlign w:val="bottom"/>
          </w:tcPr>
          <w:p w14:paraId="23716EF7" w14:textId="0C262009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lie Davies</w:t>
            </w:r>
          </w:p>
        </w:tc>
        <w:tc>
          <w:tcPr>
            <w:tcW w:w="1559" w:type="dxa"/>
            <w:noWrap/>
            <w:vAlign w:val="bottom"/>
          </w:tcPr>
          <w:p w14:paraId="51BAB0F4" w14:textId="0EC7CCA3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nston</w:t>
            </w:r>
          </w:p>
        </w:tc>
        <w:tc>
          <w:tcPr>
            <w:tcW w:w="1134" w:type="dxa"/>
            <w:noWrap/>
            <w:vAlign w:val="bottom"/>
          </w:tcPr>
          <w:p w14:paraId="02235577" w14:textId="3047664F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279" w:type="dxa"/>
            <w:noWrap/>
            <w:vAlign w:val="bottom"/>
          </w:tcPr>
          <w:p w14:paraId="20925B06" w14:textId="30EB76D1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7.50</w:t>
            </w:r>
          </w:p>
        </w:tc>
        <w:tc>
          <w:tcPr>
            <w:tcW w:w="1281" w:type="dxa"/>
            <w:noWrap/>
            <w:vAlign w:val="bottom"/>
          </w:tcPr>
          <w:p w14:paraId="29BAAFC7" w14:textId="4CEDEEA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111E6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28E4C8E2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816" w:type="dxa"/>
            <w:noWrap/>
            <w:vAlign w:val="bottom"/>
          </w:tcPr>
          <w:p w14:paraId="54D086A7" w14:textId="634174FC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6</w:t>
            </w:r>
          </w:p>
        </w:tc>
        <w:tc>
          <w:tcPr>
            <w:tcW w:w="1627" w:type="dxa"/>
            <w:noWrap/>
            <w:vAlign w:val="bottom"/>
          </w:tcPr>
          <w:p w14:paraId="5ECA921A" w14:textId="17DFADF7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Zeeana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emery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1C53DCB1" w14:textId="78BDB458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ixie</w:t>
            </w:r>
          </w:p>
        </w:tc>
        <w:tc>
          <w:tcPr>
            <w:tcW w:w="1134" w:type="dxa"/>
            <w:noWrap/>
            <w:vAlign w:val="bottom"/>
          </w:tcPr>
          <w:p w14:paraId="584645B2" w14:textId="4DC9E196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279" w:type="dxa"/>
            <w:noWrap/>
            <w:vAlign w:val="bottom"/>
          </w:tcPr>
          <w:p w14:paraId="1AEC9DE0" w14:textId="264AD427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11.65</w:t>
            </w:r>
          </w:p>
        </w:tc>
        <w:tc>
          <w:tcPr>
            <w:tcW w:w="1281" w:type="dxa"/>
            <w:noWrap/>
            <w:vAlign w:val="bottom"/>
          </w:tcPr>
          <w:p w14:paraId="0271568C" w14:textId="2731EF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603149B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253D967E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816" w:type="dxa"/>
            <w:noWrap/>
            <w:vAlign w:val="bottom"/>
          </w:tcPr>
          <w:p w14:paraId="2B9AB97E" w14:textId="4A570DBF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8</w:t>
            </w:r>
          </w:p>
        </w:tc>
        <w:tc>
          <w:tcPr>
            <w:tcW w:w="1627" w:type="dxa"/>
            <w:noWrap/>
            <w:vAlign w:val="bottom"/>
          </w:tcPr>
          <w:p w14:paraId="69CAD9FB" w14:textId="0CE8BEE5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byn Hurley</w:t>
            </w:r>
          </w:p>
        </w:tc>
        <w:tc>
          <w:tcPr>
            <w:tcW w:w="1559" w:type="dxa"/>
            <w:noWrap/>
            <w:vAlign w:val="bottom"/>
          </w:tcPr>
          <w:p w14:paraId="26196FC4" w14:textId="5DA516AC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ow</w:t>
            </w:r>
          </w:p>
        </w:tc>
        <w:tc>
          <w:tcPr>
            <w:tcW w:w="1134" w:type="dxa"/>
            <w:noWrap/>
            <w:vAlign w:val="bottom"/>
          </w:tcPr>
          <w:p w14:paraId="38E1762A" w14:textId="1FB9AB72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C7EF96E" w14:textId="74FEF2EA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25</w:t>
            </w:r>
          </w:p>
        </w:tc>
        <w:tc>
          <w:tcPr>
            <w:tcW w:w="1281" w:type="dxa"/>
            <w:noWrap/>
            <w:vAlign w:val="bottom"/>
          </w:tcPr>
          <w:p w14:paraId="6E33D86F" w14:textId="33931181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D06B20" w:rsidRPr="00611A96" w14:paraId="4503DEB0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47D9EC7D" w:rsidR="00D06B20" w:rsidRPr="00611A96" w:rsidRDefault="00991596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816" w:type="dxa"/>
            <w:noWrap/>
            <w:vAlign w:val="bottom"/>
          </w:tcPr>
          <w:p w14:paraId="48787F62" w14:textId="133761C6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0</w:t>
            </w:r>
          </w:p>
        </w:tc>
        <w:tc>
          <w:tcPr>
            <w:tcW w:w="1627" w:type="dxa"/>
            <w:noWrap/>
            <w:vAlign w:val="bottom"/>
          </w:tcPr>
          <w:p w14:paraId="51BBA2C6" w14:textId="0BF2C517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e Hill</w:t>
            </w:r>
          </w:p>
        </w:tc>
        <w:tc>
          <w:tcPr>
            <w:tcW w:w="1559" w:type="dxa"/>
            <w:noWrap/>
            <w:vAlign w:val="bottom"/>
          </w:tcPr>
          <w:p w14:paraId="26606D68" w14:textId="31BAA08B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nda</w:t>
            </w:r>
          </w:p>
        </w:tc>
        <w:tc>
          <w:tcPr>
            <w:tcW w:w="1134" w:type="dxa"/>
            <w:noWrap/>
            <w:vAlign w:val="bottom"/>
          </w:tcPr>
          <w:p w14:paraId="5C5202B3" w14:textId="2C13514A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13E77A6" w14:textId="77FE8A6E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5.72</w:t>
            </w:r>
          </w:p>
        </w:tc>
        <w:tc>
          <w:tcPr>
            <w:tcW w:w="1281" w:type="dxa"/>
            <w:noWrap/>
            <w:vAlign w:val="bottom"/>
          </w:tcPr>
          <w:p w14:paraId="64810759" w14:textId="34F15B1F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</w:p>
        </w:tc>
      </w:tr>
      <w:tr w:rsidR="00D06B20" w:rsidRPr="00611A96" w14:paraId="0AE2A5E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04747369" w:rsidR="00D06B20" w:rsidRPr="00611A96" w:rsidRDefault="00991596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816" w:type="dxa"/>
            <w:noWrap/>
            <w:vAlign w:val="bottom"/>
          </w:tcPr>
          <w:p w14:paraId="77260E98" w14:textId="0F314E80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2</w:t>
            </w:r>
          </w:p>
        </w:tc>
        <w:tc>
          <w:tcPr>
            <w:tcW w:w="1627" w:type="dxa"/>
            <w:noWrap/>
            <w:vAlign w:val="bottom"/>
          </w:tcPr>
          <w:p w14:paraId="0A0AC393" w14:textId="0591123D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ppy Winfield</w:t>
            </w:r>
          </w:p>
        </w:tc>
        <w:tc>
          <w:tcPr>
            <w:tcW w:w="1559" w:type="dxa"/>
            <w:noWrap/>
            <w:vAlign w:val="bottom"/>
          </w:tcPr>
          <w:p w14:paraId="59FD96AC" w14:textId="738F6F93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nston</w:t>
            </w:r>
          </w:p>
        </w:tc>
        <w:tc>
          <w:tcPr>
            <w:tcW w:w="1134" w:type="dxa"/>
            <w:noWrap/>
            <w:vAlign w:val="bottom"/>
          </w:tcPr>
          <w:p w14:paraId="708A2E21" w14:textId="2A417F6B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018AC8A" w14:textId="61C8786A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6.09</w:t>
            </w:r>
          </w:p>
        </w:tc>
        <w:tc>
          <w:tcPr>
            <w:tcW w:w="1281" w:type="dxa"/>
            <w:noWrap/>
            <w:vAlign w:val="bottom"/>
          </w:tcPr>
          <w:p w14:paraId="4D9FEA0C" w14:textId="2B9950A7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D06B20" w:rsidRPr="00611A96" w14:paraId="1521B0D9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750B639E" w:rsidR="00D06B20" w:rsidRPr="00611A96" w:rsidRDefault="00991596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816" w:type="dxa"/>
            <w:noWrap/>
            <w:vAlign w:val="bottom"/>
          </w:tcPr>
          <w:p w14:paraId="5C8999C4" w14:textId="6D16ECC1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4</w:t>
            </w:r>
          </w:p>
        </w:tc>
        <w:tc>
          <w:tcPr>
            <w:tcW w:w="1627" w:type="dxa"/>
            <w:noWrap/>
            <w:vAlign w:val="bottom"/>
          </w:tcPr>
          <w:p w14:paraId="25DCEE6A" w14:textId="038DAA2B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ttie Davies</w:t>
            </w:r>
          </w:p>
        </w:tc>
        <w:tc>
          <w:tcPr>
            <w:tcW w:w="1559" w:type="dxa"/>
            <w:noWrap/>
            <w:vAlign w:val="bottom"/>
          </w:tcPr>
          <w:p w14:paraId="27B315CD" w14:textId="78CFFC4C" w:rsidR="00D06B20" w:rsidRPr="00611A96" w:rsidRDefault="009E42E1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andit</w:t>
            </w:r>
          </w:p>
        </w:tc>
        <w:tc>
          <w:tcPr>
            <w:tcW w:w="1134" w:type="dxa"/>
            <w:noWrap/>
            <w:vAlign w:val="bottom"/>
          </w:tcPr>
          <w:p w14:paraId="1C582348" w14:textId="33B7E079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7C4E3168" w14:textId="48252761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7</w:t>
            </w:r>
          </w:p>
        </w:tc>
        <w:tc>
          <w:tcPr>
            <w:tcW w:w="1281" w:type="dxa"/>
            <w:noWrap/>
            <w:vAlign w:val="bottom"/>
          </w:tcPr>
          <w:p w14:paraId="5ECA6215" w14:textId="25309D73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D06B20" w:rsidRPr="00611A96" w14:paraId="259999D1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60D88896" w:rsidR="00D06B20" w:rsidRPr="00117D03" w:rsidRDefault="00117D03" w:rsidP="00D06B2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u w:val="single"/>
                <w:lang w:eastAsia="en-GB"/>
              </w:rPr>
            </w:pPr>
            <w:r w:rsidRPr="00117D03">
              <w:rPr>
                <w:rFonts w:eastAsia="Times New Roman" w:cstheme="minorHAnsi"/>
                <w:bCs/>
                <w:color w:val="000000"/>
                <w:u w:val="single"/>
                <w:lang w:eastAsia="en-GB"/>
              </w:rPr>
              <w:t>139</w:t>
            </w:r>
          </w:p>
        </w:tc>
        <w:tc>
          <w:tcPr>
            <w:tcW w:w="816" w:type="dxa"/>
            <w:noWrap/>
            <w:vAlign w:val="bottom"/>
          </w:tcPr>
          <w:p w14:paraId="79DCB1FA" w14:textId="493DEF86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6</w:t>
            </w:r>
          </w:p>
        </w:tc>
        <w:tc>
          <w:tcPr>
            <w:tcW w:w="1627" w:type="dxa"/>
            <w:noWrap/>
            <w:vAlign w:val="bottom"/>
          </w:tcPr>
          <w:p w14:paraId="22A4BA36" w14:textId="67DE8DA3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en King</w:t>
            </w:r>
          </w:p>
        </w:tc>
        <w:tc>
          <w:tcPr>
            <w:tcW w:w="1559" w:type="dxa"/>
            <w:noWrap/>
            <w:vAlign w:val="bottom"/>
          </w:tcPr>
          <w:p w14:paraId="24885CCC" w14:textId="3D1DB7B0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nter</w:t>
            </w:r>
          </w:p>
        </w:tc>
        <w:tc>
          <w:tcPr>
            <w:tcW w:w="1134" w:type="dxa"/>
            <w:noWrap/>
            <w:vAlign w:val="bottom"/>
          </w:tcPr>
          <w:p w14:paraId="1E5CB3E9" w14:textId="5515066A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56EB527" w14:textId="38C2EA80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.31</w:t>
            </w:r>
          </w:p>
        </w:tc>
        <w:tc>
          <w:tcPr>
            <w:tcW w:w="1281" w:type="dxa"/>
            <w:noWrap/>
            <w:vAlign w:val="bottom"/>
          </w:tcPr>
          <w:p w14:paraId="63288C42" w14:textId="4BE06518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D06B20" w:rsidRPr="00611A96" w14:paraId="7615D8DD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2E7DE5DC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0</w:t>
            </w:r>
          </w:p>
        </w:tc>
        <w:tc>
          <w:tcPr>
            <w:tcW w:w="816" w:type="dxa"/>
            <w:noWrap/>
            <w:vAlign w:val="bottom"/>
          </w:tcPr>
          <w:p w14:paraId="19EC9EF9" w14:textId="51ECAFA5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8</w:t>
            </w:r>
          </w:p>
        </w:tc>
        <w:tc>
          <w:tcPr>
            <w:tcW w:w="1627" w:type="dxa"/>
            <w:noWrap/>
            <w:vAlign w:val="bottom"/>
          </w:tcPr>
          <w:p w14:paraId="259B84AF" w14:textId="30ED73E1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phne Curtis-Milsom</w:t>
            </w:r>
          </w:p>
        </w:tc>
        <w:tc>
          <w:tcPr>
            <w:tcW w:w="1559" w:type="dxa"/>
            <w:noWrap/>
            <w:vAlign w:val="bottom"/>
          </w:tcPr>
          <w:p w14:paraId="5A3DF953" w14:textId="5891C497" w:rsidR="00D06B20" w:rsidRPr="00611A96" w:rsidRDefault="00117D0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bel</w:t>
            </w:r>
          </w:p>
        </w:tc>
        <w:tc>
          <w:tcPr>
            <w:tcW w:w="1134" w:type="dxa"/>
            <w:noWrap/>
            <w:vAlign w:val="bottom"/>
          </w:tcPr>
          <w:p w14:paraId="1692D77F" w14:textId="7A931A43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A61DDA9" w14:textId="4339864A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8.97</w:t>
            </w:r>
          </w:p>
        </w:tc>
        <w:tc>
          <w:tcPr>
            <w:tcW w:w="1281" w:type="dxa"/>
            <w:noWrap/>
            <w:vAlign w:val="bottom"/>
          </w:tcPr>
          <w:p w14:paraId="37814A8D" w14:textId="49DC3DA4" w:rsidR="00D06B20" w:rsidRPr="00611A96" w:rsidRDefault="00C169DC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FB6C7C" w:rsidRPr="00611A96" w14:paraId="3027E7E3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FB6C7C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B302DC5" w14:textId="77777777" w:rsidR="00BB234D" w:rsidRPr="00611A96" w:rsidRDefault="00BB234D" w:rsidP="00BB234D">
      <w:pPr>
        <w:rPr>
          <w:rFonts w:cstheme="minorHAnsi"/>
        </w:rPr>
      </w:pPr>
    </w:p>
    <w:p w14:paraId="4DA56EB4" w14:textId="4AEC39DB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3D6E2AD0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16" w:type="dxa"/>
            <w:noWrap/>
            <w:vAlign w:val="bottom"/>
          </w:tcPr>
          <w:p w14:paraId="24A00C61" w14:textId="32693A23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627" w:type="dxa"/>
            <w:noWrap/>
            <w:vAlign w:val="bottom"/>
          </w:tcPr>
          <w:p w14:paraId="2B07B8B6" w14:textId="73E9D92A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ttie Collins</w:t>
            </w:r>
          </w:p>
        </w:tc>
        <w:tc>
          <w:tcPr>
            <w:tcW w:w="1559" w:type="dxa"/>
            <w:noWrap/>
            <w:vAlign w:val="bottom"/>
          </w:tcPr>
          <w:p w14:paraId="6245DEEE" w14:textId="15D99816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ndora</w:t>
            </w:r>
          </w:p>
        </w:tc>
        <w:tc>
          <w:tcPr>
            <w:tcW w:w="1134" w:type="dxa"/>
            <w:noWrap/>
            <w:vAlign w:val="bottom"/>
          </w:tcPr>
          <w:p w14:paraId="2D862EDF" w14:textId="2135A88D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C0F5C2" w14:textId="58586A77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90</w:t>
            </w:r>
          </w:p>
        </w:tc>
        <w:tc>
          <w:tcPr>
            <w:tcW w:w="1281" w:type="dxa"/>
            <w:noWrap/>
            <w:vAlign w:val="bottom"/>
          </w:tcPr>
          <w:p w14:paraId="78A0D7A8" w14:textId="6643E381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1CA56B0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084DEF20" w:rsidR="006C135E" w:rsidRPr="006C135E" w:rsidRDefault="00117D0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816" w:type="dxa"/>
            <w:noWrap/>
            <w:vAlign w:val="bottom"/>
          </w:tcPr>
          <w:p w14:paraId="17587B75" w14:textId="3C0BDB07" w:rsidR="006C135E" w:rsidRPr="006C135E" w:rsidRDefault="00117D0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32</w:t>
            </w:r>
          </w:p>
        </w:tc>
        <w:tc>
          <w:tcPr>
            <w:tcW w:w="1627" w:type="dxa"/>
            <w:noWrap/>
            <w:vAlign w:val="bottom"/>
          </w:tcPr>
          <w:p w14:paraId="3884ED15" w14:textId="490594CE" w:rsidR="006C135E" w:rsidRPr="006C135E" w:rsidRDefault="00117D0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by Kittermaster-Judd</w:t>
            </w:r>
          </w:p>
        </w:tc>
        <w:tc>
          <w:tcPr>
            <w:tcW w:w="1559" w:type="dxa"/>
            <w:noWrap/>
            <w:vAlign w:val="bottom"/>
          </w:tcPr>
          <w:p w14:paraId="5E88043C" w14:textId="3827A57A" w:rsidR="006C135E" w:rsidRPr="006C135E" w:rsidRDefault="00117D0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berwood Rumour</w:t>
            </w:r>
          </w:p>
        </w:tc>
        <w:tc>
          <w:tcPr>
            <w:tcW w:w="1134" w:type="dxa"/>
            <w:noWrap/>
            <w:vAlign w:val="bottom"/>
          </w:tcPr>
          <w:p w14:paraId="23176830" w14:textId="228FF940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7522C519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3.69</w:t>
            </w:r>
          </w:p>
        </w:tc>
        <w:tc>
          <w:tcPr>
            <w:tcW w:w="1281" w:type="dxa"/>
            <w:noWrap/>
            <w:vAlign w:val="bottom"/>
          </w:tcPr>
          <w:p w14:paraId="525EDF32" w14:textId="65FBFC02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B438F0" w:rsidRPr="00611A96" w14:paraId="6DEB49C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3159F90F" w:rsidR="00B438F0" w:rsidRPr="00611A96" w:rsidRDefault="00117D0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2</w:t>
            </w:r>
          </w:p>
        </w:tc>
        <w:tc>
          <w:tcPr>
            <w:tcW w:w="816" w:type="dxa"/>
            <w:noWrap/>
            <w:vAlign w:val="bottom"/>
          </w:tcPr>
          <w:p w14:paraId="2DBD0818" w14:textId="66027A87" w:rsidR="00B438F0" w:rsidRPr="00611A96" w:rsidRDefault="00117D0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4</w:t>
            </w:r>
          </w:p>
        </w:tc>
        <w:tc>
          <w:tcPr>
            <w:tcW w:w="1627" w:type="dxa"/>
            <w:noWrap/>
            <w:vAlign w:val="bottom"/>
          </w:tcPr>
          <w:p w14:paraId="47EC53D0" w14:textId="70022B51" w:rsidR="00B438F0" w:rsidRPr="00611A96" w:rsidRDefault="00117D0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en King</w:t>
            </w:r>
          </w:p>
        </w:tc>
        <w:tc>
          <w:tcPr>
            <w:tcW w:w="1559" w:type="dxa"/>
            <w:noWrap/>
            <w:vAlign w:val="bottom"/>
          </w:tcPr>
          <w:p w14:paraId="50583D42" w14:textId="115FF430" w:rsidR="00B438F0" w:rsidRPr="00611A96" w:rsidRDefault="00117D0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nter</w:t>
            </w:r>
          </w:p>
        </w:tc>
        <w:tc>
          <w:tcPr>
            <w:tcW w:w="1134" w:type="dxa"/>
            <w:noWrap/>
            <w:vAlign w:val="bottom"/>
          </w:tcPr>
          <w:p w14:paraId="6432FFFD" w14:textId="0859BF6E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3938626" w14:textId="3294C25F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25.32</w:t>
            </w:r>
          </w:p>
        </w:tc>
        <w:tc>
          <w:tcPr>
            <w:tcW w:w="1281" w:type="dxa"/>
            <w:noWrap/>
            <w:vAlign w:val="bottom"/>
          </w:tcPr>
          <w:p w14:paraId="1D8E0F3D" w14:textId="258454AB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03C73798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78D6556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B42F121" w14:textId="40A3D4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297680" w14:textId="5196DC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BB3DB8D" w14:textId="2386DE8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DFA7BE6" w14:textId="081408B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7011ED" w14:textId="039FDB6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F6C9619" w14:textId="26B0E6B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EEA5BA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32EDD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F15005F" w14:textId="7B60280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BC1081" w14:textId="72A33CC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0D21675" w14:textId="68CF45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B44810" w14:textId="0BAC373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3D8B8B" w14:textId="779E36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1F2565" w14:textId="13CB41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A47450" w:rsidRPr="00611A96" w14:paraId="7971DD4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2DAA383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7D18CA" w14:textId="76B8373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7FCE6FF6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598FE198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21BC8D9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218C62F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36C43E0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19C81BA3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2804886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28B06CD3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2" w:type="dxa"/>
            <w:noWrap/>
            <w:vAlign w:val="bottom"/>
          </w:tcPr>
          <w:p w14:paraId="76B44B91" w14:textId="6E2C3A20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47" w:type="dxa"/>
            <w:noWrap/>
            <w:vAlign w:val="bottom"/>
          </w:tcPr>
          <w:p w14:paraId="7DC3F827" w14:textId="7A384F3B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ppy May Mace</w:t>
            </w:r>
          </w:p>
        </w:tc>
        <w:tc>
          <w:tcPr>
            <w:tcW w:w="1674" w:type="dxa"/>
            <w:noWrap/>
            <w:vAlign w:val="bottom"/>
          </w:tcPr>
          <w:p w14:paraId="6213E162" w14:textId="065E0A3B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refly</w:t>
            </w:r>
          </w:p>
        </w:tc>
        <w:tc>
          <w:tcPr>
            <w:tcW w:w="1216" w:type="dxa"/>
            <w:noWrap/>
            <w:vAlign w:val="bottom"/>
          </w:tcPr>
          <w:p w14:paraId="2FBA5820" w14:textId="7C90ABA3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72" w:type="dxa"/>
            <w:noWrap/>
            <w:vAlign w:val="bottom"/>
          </w:tcPr>
          <w:p w14:paraId="1AD39034" w14:textId="10914734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25</w:t>
            </w:r>
          </w:p>
        </w:tc>
        <w:tc>
          <w:tcPr>
            <w:tcW w:w="1374" w:type="dxa"/>
            <w:noWrap/>
            <w:vAlign w:val="bottom"/>
          </w:tcPr>
          <w:p w14:paraId="414FE6CB" w14:textId="27CE873F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55EB95E6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2" w:type="dxa"/>
            <w:noWrap/>
            <w:vAlign w:val="bottom"/>
          </w:tcPr>
          <w:p w14:paraId="289DD58A" w14:textId="19F56B8E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47" w:type="dxa"/>
            <w:noWrap/>
            <w:vAlign w:val="bottom"/>
          </w:tcPr>
          <w:p w14:paraId="4A15DDBB" w14:textId="2F38550E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ddy Homer</w:t>
            </w:r>
          </w:p>
        </w:tc>
        <w:tc>
          <w:tcPr>
            <w:tcW w:w="1674" w:type="dxa"/>
            <w:noWrap/>
            <w:vAlign w:val="bottom"/>
          </w:tcPr>
          <w:p w14:paraId="43E83D87" w14:textId="1C03BA9D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 Cherie</w:t>
            </w:r>
          </w:p>
        </w:tc>
        <w:tc>
          <w:tcPr>
            <w:tcW w:w="1216" w:type="dxa"/>
            <w:noWrap/>
            <w:vAlign w:val="bottom"/>
          </w:tcPr>
          <w:p w14:paraId="3F8D41C7" w14:textId="35DB60A7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72" w:type="dxa"/>
            <w:noWrap/>
            <w:vAlign w:val="bottom"/>
          </w:tcPr>
          <w:p w14:paraId="2921520D" w14:textId="21DFB62B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59</w:t>
            </w:r>
          </w:p>
        </w:tc>
        <w:tc>
          <w:tcPr>
            <w:tcW w:w="1374" w:type="dxa"/>
            <w:noWrap/>
            <w:vAlign w:val="bottom"/>
          </w:tcPr>
          <w:p w14:paraId="7E557FA1" w14:textId="52B417E0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1349406E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2" w:type="dxa"/>
            <w:noWrap/>
            <w:vAlign w:val="bottom"/>
          </w:tcPr>
          <w:p w14:paraId="51E59314" w14:textId="6AE8CBFF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47" w:type="dxa"/>
            <w:noWrap/>
            <w:vAlign w:val="bottom"/>
          </w:tcPr>
          <w:p w14:paraId="6F48493E" w14:textId="377EA644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mogen Lewis</w:t>
            </w:r>
          </w:p>
        </w:tc>
        <w:tc>
          <w:tcPr>
            <w:tcW w:w="1674" w:type="dxa"/>
            <w:noWrap/>
            <w:vAlign w:val="bottom"/>
          </w:tcPr>
          <w:p w14:paraId="432ECDB4" w14:textId="714BBF7B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xie</w:t>
            </w:r>
            <w:proofErr w:type="spellEnd"/>
          </w:p>
        </w:tc>
        <w:tc>
          <w:tcPr>
            <w:tcW w:w="1216" w:type="dxa"/>
            <w:noWrap/>
            <w:vAlign w:val="bottom"/>
          </w:tcPr>
          <w:p w14:paraId="759647BB" w14:textId="3C17B20C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14ACCDE" w14:textId="22C1D855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01</w:t>
            </w:r>
          </w:p>
        </w:tc>
        <w:tc>
          <w:tcPr>
            <w:tcW w:w="1374" w:type="dxa"/>
            <w:noWrap/>
            <w:vAlign w:val="bottom"/>
          </w:tcPr>
          <w:p w14:paraId="4DA224E8" w14:textId="040460E3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41D3F49A" w:rsidR="00611A96" w:rsidRPr="00EA3A15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7</w:t>
            </w:r>
          </w:p>
        </w:tc>
        <w:tc>
          <w:tcPr>
            <w:tcW w:w="1002" w:type="dxa"/>
            <w:noWrap/>
            <w:vAlign w:val="bottom"/>
          </w:tcPr>
          <w:p w14:paraId="7336CDA4" w14:textId="57922BF5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747" w:type="dxa"/>
            <w:noWrap/>
            <w:vAlign w:val="bottom"/>
          </w:tcPr>
          <w:p w14:paraId="187C0F7B" w14:textId="495B5F45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la Vear</w:t>
            </w:r>
          </w:p>
        </w:tc>
        <w:tc>
          <w:tcPr>
            <w:tcW w:w="1674" w:type="dxa"/>
            <w:noWrap/>
            <w:vAlign w:val="bottom"/>
          </w:tcPr>
          <w:p w14:paraId="6A6AA1BF" w14:textId="3B1DCC78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ingerella</w:t>
            </w:r>
          </w:p>
        </w:tc>
        <w:tc>
          <w:tcPr>
            <w:tcW w:w="1216" w:type="dxa"/>
            <w:noWrap/>
            <w:vAlign w:val="bottom"/>
          </w:tcPr>
          <w:p w14:paraId="17CC01D8" w14:textId="1582D80D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372" w:type="dxa"/>
            <w:noWrap/>
            <w:vAlign w:val="bottom"/>
          </w:tcPr>
          <w:p w14:paraId="086F6CB3" w14:textId="5522CBEA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25</w:t>
            </w:r>
          </w:p>
        </w:tc>
        <w:tc>
          <w:tcPr>
            <w:tcW w:w="1374" w:type="dxa"/>
            <w:noWrap/>
            <w:vAlign w:val="bottom"/>
          </w:tcPr>
          <w:p w14:paraId="35A9CF77" w14:textId="0E75A7D4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17E7DFDC" w:rsidR="00611A96" w:rsidRPr="00611A96" w:rsidRDefault="00117D0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3</w:t>
            </w:r>
          </w:p>
        </w:tc>
        <w:tc>
          <w:tcPr>
            <w:tcW w:w="1002" w:type="dxa"/>
            <w:noWrap/>
            <w:vAlign w:val="bottom"/>
          </w:tcPr>
          <w:p w14:paraId="19580333" w14:textId="1BF91FAD" w:rsidR="00611A96" w:rsidRPr="00611A96" w:rsidRDefault="00117D0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8</w:t>
            </w:r>
          </w:p>
        </w:tc>
        <w:tc>
          <w:tcPr>
            <w:tcW w:w="1747" w:type="dxa"/>
            <w:noWrap/>
            <w:vAlign w:val="bottom"/>
          </w:tcPr>
          <w:p w14:paraId="607F8BEC" w14:textId="0AF57891" w:rsidR="00611A96" w:rsidRPr="00611A96" w:rsidRDefault="00117D0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674" w:type="dxa"/>
            <w:noWrap/>
            <w:vAlign w:val="bottom"/>
          </w:tcPr>
          <w:p w14:paraId="1827D91E" w14:textId="3F799FE6" w:rsidR="00611A96" w:rsidRPr="00611A96" w:rsidRDefault="00117D0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vis</w:t>
            </w:r>
          </w:p>
        </w:tc>
        <w:tc>
          <w:tcPr>
            <w:tcW w:w="1216" w:type="dxa"/>
            <w:noWrap/>
            <w:vAlign w:val="bottom"/>
          </w:tcPr>
          <w:p w14:paraId="4BC11B74" w14:textId="57A71701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4A471CE3" w14:textId="43100FCD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59</w:t>
            </w:r>
          </w:p>
        </w:tc>
        <w:tc>
          <w:tcPr>
            <w:tcW w:w="1374" w:type="dxa"/>
            <w:noWrap/>
            <w:vAlign w:val="bottom"/>
          </w:tcPr>
          <w:p w14:paraId="252C11F3" w14:textId="7FEDB606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79C5288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6EC853CE" w14:textId="1BB086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5E23E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6756FBF" w14:textId="21B2E70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24CD97D" w14:textId="273F053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794067D9" w14:textId="67552F6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6DCEF10" w14:textId="4A07C5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7B78C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1787D1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508DB90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67FF4CE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03001D2E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796" w:type="dxa"/>
            <w:noWrap/>
            <w:vAlign w:val="bottom"/>
          </w:tcPr>
          <w:p w14:paraId="66D7ACDB" w14:textId="763F02A9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87" w:type="dxa"/>
            <w:noWrap/>
            <w:vAlign w:val="bottom"/>
          </w:tcPr>
          <w:p w14:paraId="7B0F3089" w14:textId="57152A6D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itlin Williams</w:t>
            </w:r>
          </w:p>
        </w:tc>
        <w:tc>
          <w:tcPr>
            <w:tcW w:w="1598" w:type="dxa"/>
            <w:noWrap/>
            <w:vAlign w:val="bottom"/>
          </w:tcPr>
          <w:p w14:paraId="10C5F5F4" w14:textId="6AD97DB4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ydence So-What</w:t>
            </w:r>
          </w:p>
        </w:tc>
        <w:tc>
          <w:tcPr>
            <w:tcW w:w="1106" w:type="dxa"/>
            <w:noWrap/>
            <w:vAlign w:val="bottom"/>
          </w:tcPr>
          <w:p w14:paraId="157940A0" w14:textId="4E79FB3E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0</w:t>
            </w:r>
          </w:p>
        </w:tc>
        <w:tc>
          <w:tcPr>
            <w:tcW w:w="1248" w:type="dxa"/>
            <w:noWrap/>
            <w:vAlign w:val="bottom"/>
          </w:tcPr>
          <w:p w14:paraId="67B0E954" w14:textId="4E485B3E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4</w:t>
            </w:r>
          </w:p>
        </w:tc>
        <w:tc>
          <w:tcPr>
            <w:tcW w:w="1250" w:type="dxa"/>
            <w:noWrap/>
            <w:vAlign w:val="bottom"/>
          </w:tcPr>
          <w:p w14:paraId="08F425FE" w14:textId="3DB807F2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6ABE1D14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796" w:type="dxa"/>
            <w:noWrap/>
            <w:vAlign w:val="bottom"/>
          </w:tcPr>
          <w:p w14:paraId="6DCF4B64" w14:textId="7F29DCCC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</w:t>
            </w:r>
            <w:r w:rsidR="00117D0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87" w:type="dxa"/>
            <w:noWrap/>
            <w:vAlign w:val="bottom"/>
          </w:tcPr>
          <w:p w14:paraId="448C1EE8" w14:textId="083984DF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vvy Beck</w:t>
            </w:r>
          </w:p>
        </w:tc>
        <w:tc>
          <w:tcPr>
            <w:tcW w:w="1598" w:type="dxa"/>
            <w:noWrap/>
            <w:vAlign w:val="bottom"/>
          </w:tcPr>
          <w:p w14:paraId="4E8A938E" w14:textId="2EA8B29C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rrib Harry</w:t>
            </w:r>
          </w:p>
        </w:tc>
        <w:tc>
          <w:tcPr>
            <w:tcW w:w="1106" w:type="dxa"/>
            <w:noWrap/>
            <w:vAlign w:val="bottom"/>
          </w:tcPr>
          <w:p w14:paraId="354B904B" w14:textId="2D509FEC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2EEB61B1" w14:textId="279B7AC3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2</w:t>
            </w:r>
          </w:p>
        </w:tc>
        <w:tc>
          <w:tcPr>
            <w:tcW w:w="1250" w:type="dxa"/>
            <w:noWrap/>
            <w:vAlign w:val="bottom"/>
          </w:tcPr>
          <w:p w14:paraId="170F91FA" w14:textId="7288FB16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7803670A" w:rsidR="00B438F0" w:rsidRPr="006C135E" w:rsidRDefault="00117D03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796" w:type="dxa"/>
            <w:noWrap/>
            <w:vAlign w:val="bottom"/>
          </w:tcPr>
          <w:p w14:paraId="4580BF17" w14:textId="3A81C5CC" w:rsidR="00B438F0" w:rsidRPr="006C135E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00.</w:t>
            </w:r>
          </w:p>
        </w:tc>
        <w:tc>
          <w:tcPr>
            <w:tcW w:w="1587" w:type="dxa"/>
            <w:noWrap/>
            <w:vAlign w:val="bottom"/>
          </w:tcPr>
          <w:p w14:paraId="772FBB1B" w14:textId="65EB1AEC" w:rsidR="00B438F0" w:rsidRPr="006C135E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per Bailey</w:t>
            </w:r>
          </w:p>
        </w:tc>
        <w:tc>
          <w:tcPr>
            <w:tcW w:w="1598" w:type="dxa"/>
            <w:noWrap/>
            <w:vAlign w:val="bottom"/>
          </w:tcPr>
          <w:p w14:paraId="7D29EE45" w14:textId="7591E500" w:rsidR="00B438F0" w:rsidRPr="006C135E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llow</w:t>
            </w:r>
          </w:p>
        </w:tc>
        <w:tc>
          <w:tcPr>
            <w:tcW w:w="1106" w:type="dxa"/>
            <w:noWrap/>
            <w:vAlign w:val="bottom"/>
          </w:tcPr>
          <w:p w14:paraId="4CA6C9D2" w14:textId="0913F6AE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59967C3" w14:textId="7F472886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07</w:t>
            </w:r>
          </w:p>
        </w:tc>
        <w:tc>
          <w:tcPr>
            <w:tcW w:w="1250" w:type="dxa"/>
            <w:noWrap/>
            <w:vAlign w:val="bottom"/>
          </w:tcPr>
          <w:p w14:paraId="592E81F3" w14:textId="391FFB02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319578F0" w:rsidR="00B438F0" w:rsidRPr="00611A96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6</w:t>
            </w:r>
          </w:p>
        </w:tc>
        <w:tc>
          <w:tcPr>
            <w:tcW w:w="796" w:type="dxa"/>
            <w:noWrap/>
            <w:vAlign w:val="bottom"/>
          </w:tcPr>
          <w:p w14:paraId="60AD7B8E" w14:textId="2818A79D" w:rsidR="00B438F0" w:rsidRPr="00611A96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02</w:t>
            </w:r>
          </w:p>
        </w:tc>
        <w:tc>
          <w:tcPr>
            <w:tcW w:w="1587" w:type="dxa"/>
            <w:noWrap/>
            <w:vAlign w:val="bottom"/>
          </w:tcPr>
          <w:p w14:paraId="7A69DFC8" w14:textId="0B8C3E8F" w:rsidR="00B438F0" w:rsidRPr="00611A96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598" w:type="dxa"/>
            <w:noWrap/>
            <w:vAlign w:val="bottom"/>
          </w:tcPr>
          <w:p w14:paraId="4ABAFCC2" w14:textId="54FF439F" w:rsidR="00B438F0" w:rsidRPr="00611A96" w:rsidRDefault="004E5222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vis</w:t>
            </w:r>
          </w:p>
        </w:tc>
        <w:tc>
          <w:tcPr>
            <w:tcW w:w="1106" w:type="dxa"/>
            <w:noWrap/>
            <w:vAlign w:val="bottom"/>
          </w:tcPr>
          <w:p w14:paraId="027F771F" w14:textId="5EFCADED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F098F2A" w14:textId="12E11942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75</w:t>
            </w:r>
          </w:p>
        </w:tc>
        <w:tc>
          <w:tcPr>
            <w:tcW w:w="1250" w:type="dxa"/>
            <w:noWrap/>
            <w:vAlign w:val="bottom"/>
          </w:tcPr>
          <w:p w14:paraId="5CC63339" w14:textId="57E9A72C" w:rsidR="00B438F0" w:rsidRPr="00611A96" w:rsidRDefault="00C169DC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1958D8A0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59D4A1EC" w14:textId="6BA69244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4D54C3EF" w14:textId="30BF5B77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47ED8290" w14:textId="50A4064A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DB6A6E0" w14:textId="2C76B05D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632CD409" w14:textId="6058BB32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9CF566E" w14:textId="261346B8" w:rsidR="00B438F0" w:rsidRPr="00611A96" w:rsidRDefault="00B438F0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47125E1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8F623E7" w14:textId="26B01B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5CC38F3" w14:textId="4D106FF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6B18890" w14:textId="0AA4E51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3D0BE54" w14:textId="72F4CB2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2250F6" w14:textId="3422EC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188F344" w14:textId="3AC8F71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ABB1B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071C91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6E093AF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732921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6A94897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8C5C92" w14:textId="5F69884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1EC82B73" w14:textId="6E9D9F3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037AF87" w14:textId="2FF1431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1F63785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D1F784D" w14:textId="460C329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B572FD0" w14:textId="5CFE93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AD2128F" w14:textId="2D7895A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81EC32E" w14:textId="06122FB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1F327D47" w14:textId="02BE3A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EFCBDCB" w14:textId="56C7EC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017F91A7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6</w:t>
            </w:r>
          </w:p>
        </w:tc>
        <w:tc>
          <w:tcPr>
            <w:tcW w:w="796" w:type="dxa"/>
            <w:noWrap/>
            <w:vAlign w:val="bottom"/>
          </w:tcPr>
          <w:p w14:paraId="3F5E6E34" w14:textId="5488DBBC" w:rsidR="000A39EA" w:rsidRPr="00611A96" w:rsidRDefault="00540BF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87" w:type="dxa"/>
            <w:noWrap/>
            <w:vAlign w:val="bottom"/>
          </w:tcPr>
          <w:p w14:paraId="24B6909E" w14:textId="189025DF" w:rsidR="000A39EA" w:rsidRPr="00611A96" w:rsidRDefault="00540BF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odie Hughes</w:t>
            </w:r>
          </w:p>
        </w:tc>
        <w:tc>
          <w:tcPr>
            <w:tcW w:w="1598" w:type="dxa"/>
            <w:noWrap/>
            <w:vAlign w:val="bottom"/>
          </w:tcPr>
          <w:p w14:paraId="0AD6BB11" w14:textId="72011F80" w:rsidR="000A39EA" w:rsidRPr="00611A96" w:rsidRDefault="00540BF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lesid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tarry Knight</w:t>
            </w:r>
          </w:p>
        </w:tc>
        <w:tc>
          <w:tcPr>
            <w:tcW w:w="1106" w:type="dxa"/>
            <w:noWrap/>
            <w:vAlign w:val="bottom"/>
          </w:tcPr>
          <w:p w14:paraId="6AD34175" w14:textId="1EA94686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45830DE1" w14:textId="70188AF5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.50</w:t>
            </w:r>
          </w:p>
        </w:tc>
        <w:tc>
          <w:tcPr>
            <w:tcW w:w="1250" w:type="dxa"/>
            <w:noWrap/>
            <w:vAlign w:val="bottom"/>
          </w:tcPr>
          <w:p w14:paraId="4FB84BA0" w14:textId="6101909E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Q</w:t>
            </w: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36EB3559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9</w:t>
            </w:r>
          </w:p>
        </w:tc>
        <w:tc>
          <w:tcPr>
            <w:tcW w:w="796" w:type="dxa"/>
            <w:noWrap/>
            <w:vAlign w:val="bottom"/>
          </w:tcPr>
          <w:p w14:paraId="7532B367" w14:textId="08069303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08</w:t>
            </w:r>
          </w:p>
        </w:tc>
        <w:tc>
          <w:tcPr>
            <w:tcW w:w="1587" w:type="dxa"/>
            <w:noWrap/>
            <w:vAlign w:val="bottom"/>
          </w:tcPr>
          <w:p w14:paraId="35196490" w14:textId="0BE0BA43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eorgina Morgan</w:t>
            </w:r>
          </w:p>
        </w:tc>
        <w:tc>
          <w:tcPr>
            <w:tcW w:w="1598" w:type="dxa"/>
            <w:noWrap/>
            <w:vAlign w:val="bottom"/>
          </w:tcPr>
          <w:p w14:paraId="2A33C2C1" w14:textId="0479E344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ippy</w:t>
            </w:r>
          </w:p>
        </w:tc>
        <w:tc>
          <w:tcPr>
            <w:tcW w:w="1106" w:type="dxa"/>
            <w:noWrap/>
            <w:vAlign w:val="bottom"/>
          </w:tcPr>
          <w:p w14:paraId="1EC322CF" w14:textId="007D2E0C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F1B179F" w14:textId="11B9DE45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10</w:t>
            </w:r>
          </w:p>
        </w:tc>
        <w:tc>
          <w:tcPr>
            <w:tcW w:w="1250" w:type="dxa"/>
            <w:noWrap/>
            <w:vAlign w:val="bottom"/>
          </w:tcPr>
          <w:p w14:paraId="0D65FFFD" w14:textId="6E0F86CB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377462E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2389AF4B" w14:textId="7A60C7AA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74168AFD" w14:textId="6DD8C5B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FDEF556" w14:textId="72CEB961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4776AD99" w14:textId="7FAAC016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EEE99C1" w14:textId="3B3816E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28D4C6B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20024D20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3F7F0BB9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07F19259" w14:textId="1AB800C5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59882783" w14:textId="7F23C7E1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4AE3E6FA" w:rsidR="006C135E" w:rsidRPr="00611A96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0</w:t>
            </w:r>
          </w:p>
        </w:tc>
        <w:tc>
          <w:tcPr>
            <w:tcW w:w="816" w:type="dxa"/>
            <w:noWrap/>
            <w:vAlign w:val="bottom"/>
          </w:tcPr>
          <w:p w14:paraId="733098FE" w14:textId="456ED5A8" w:rsidR="006C135E" w:rsidRPr="00611A96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lang w:eastAsia="en-GB"/>
              </w:rPr>
              <w:t>12</w:t>
            </w:r>
          </w:p>
        </w:tc>
        <w:tc>
          <w:tcPr>
            <w:tcW w:w="1627" w:type="dxa"/>
            <w:noWrap/>
            <w:vAlign w:val="bottom"/>
          </w:tcPr>
          <w:p w14:paraId="2A6A2F14" w14:textId="121A12D1" w:rsidR="006C135E" w:rsidRPr="00611A96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nnah Cornford</w:t>
            </w:r>
          </w:p>
        </w:tc>
        <w:tc>
          <w:tcPr>
            <w:tcW w:w="1559" w:type="dxa"/>
            <w:noWrap/>
            <w:vAlign w:val="bottom"/>
          </w:tcPr>
          <w:p w14:paraId="469CCDD5" w14:textId="285FA694" w:rsidR="006C135E" w:rsidRPr="00611A96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oika</w:t>
            </w:r>
          </w:p>
        </w:tc>
        <w:tc>
          <w:tcPr>
            <w:tcW w:w="1134" w:type="dxa"/>
            <w:noWrap/>
            <w:vAlign w:val="bottom"/>
          </w:tcPr>
          <w:p w14:paraId="08914DBB" w14:textId="39BF322E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95FC13F" w14:textId="51DFC4DA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38</w:t>
            </w:r>
          </w:p>
        </w:tc>
        <w:tc>
          <w:tcPr>
            <w:tcW w:w="1281" w:type="dxa"/>
            <w:noWrap/>
            <w:vAlign w:val="bottom"/>
          </w:tcPr>
          <w:p w14:paraId="79855E35" w14:textId="7D8763CD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1D413D1A" w:rsidR="006C135E" w:rsidRPr="00611A96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816" w:type="dxa"/>
            <w:noWrap/>
            <w:vAlign w:val="bottom"/>
          </w:tcPr>
          <w:p w14:paraId="0246A85B" w14:textId="6DE25322" w:rsidR="006C135E" w:rsidRPr="00611A96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1627" w:type="dxa"/>
            <w:noWrap/>
            <w:vAlign w:val="bottom"/>
          </w:tcPr>
          <w:p w14:paraId="6BB56593" w14:textId="43C5B9A1" w:rsidR="006C135E" w:rsidRPr="00611A96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mogen Lewis</w:t>
            </w:r>
          </w:p>
        </w:tc>
        <w:tc>
          <w:tcPr>
            <w:tcW w:w="1559" w:type="dxa"/>
            <w:noWrap/>
            <w:vAlign w:val="bottom"/>
          </w:tcPr>
          <w:p w14:paraId="2906B34A" w14:textId="05289E95" w:rsidR="006C135E" w:rsidRPr="00611A96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inxie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118E43F" w14:textId="4E0CA748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2F8E781" w14:textId="07ED03D5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1</w:t>
            </w:r>
          </w:p>
        </w:tc>
        <w:tc>
          <w:tcPr>
            <w:tcW w:w="1281" w:type="dxa"/>
            <w:noWrap/>
            <w:vAlign w:val="bottom"/>
          </w:tcPr>
          <w:p w14:paraId="11D6168F" w14:textId="6DFA03B4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11A96" w:rsidRPr="00611A96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417A197E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2</w:t>
            </w:r>
          </w:p>
        </w:tc>
        <w:tc>
          <w:tcPr>
            <w:tcW w:w="816" w:type="dxa"/>
            <w:noWrap/>
            <w:vAlign w:val="bottom"/>
          </w:tcPr>
          <w:p w14:paraId="277FB1DB" w14:textId="355ADCB7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16</w:t>
            </w:r>
          </w:p>
        </w:tc>
        <w:tc>
          <w:tcPr>
            <w:tcW w:w="1627" w:type="dxa"/>
            <w:noWrap/>
            <w:vAlign w:val="bottom"/>
          </w:tcPr>
          <w:p w14:paraId="68D6E836" w14:textId="72906540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lie Warner</w:t>
            </w:r>
          </w:p>
        </w:tc>
        <w:tc>
          <w:tcPr>
            <w:tcW w:w="1559" w:type="dxa"/>
            <w:noWrap/>
            <w:vAlign w:val="bottom"/>
          </w:tcPr>
          <w:p w14:paraId="17974EAA" w14:textId="3F53FB6B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ermon</w:t>
            </w:r>
          </w:p>
        </w:tc>
        <w:tc>
          <w:tcPr>
            <w:tcW w:w="1134" w:type="dxa"/>
            <w:noWrap/>
            <w:vAlign w:val="bottom"/>
          </w:tcPr>
          <w:p w14:paraId="22B18A94" w14:textId="13E114F0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01E19CC" w14:textId="2CF55CA2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3</w:t>
            </w:r>
          </w:p>
        </w:tc>
        <w:tc>
          <w:tcPr>
            <w:tcW w:w="1281" w:type="dxa"/>
            <w:noWrap/>
            <w:vAlign w:val="bottom"/>
          </w:tcPr>
          <w:p w14:paraId="6DD06C44" w14:textId="7EB5E85D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1B526B" w:rsidRPr="00611A96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47209B22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3</w:t>
            </w:r>
          </w:p>
        </w:tc>
        <w:tc>
          <w:tcPr>
            <w:tcW w:w="816" w:type="dxa"/>
            <w:noWrap/>
            <w:vAlign w:val="bottom"/>
          </w:tcPr>
          <w:p w14:paraId="7E05E032" w14:textId="2CC67D3D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18</w:t>
            </w:r>
          </w:p>
        </w:tc>
        <w:tc>
          <w:tcPr>
            <w:tcW w:w="1627" w:type="dxa"/>
            <w:noWrap/>
            <w:vAlign w:val="bottom"/>
          </w:tcPr>
          <w:p w14:paraId="4276DBE5" w14:textId="19DECB12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lie Warner</w:t>
            </w:r>
          </w:p>
        </w:tc>
        <w:tc>
          <w:tcPr>
            <w:tcW w:w="1559" w:type="dxa"/>
            <w:noWrap/>
            <w:vAlign w:val="bottom"/>
          </w:tcPr>
          <w:p w14:paraId="64DEB23C" w14:textId="3DECCA6A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arcy</w:t>
            </w:r>
          </w:p>
        </w:tc>
        <w:tc>
          <w:tcPr>
            <w:tcW w:w="1134" w:type="dxa"/>
            <w:noWrap/>
            <w:vAlign w:val="bottom"/>
          </w:tcPr>
          <w:p w14:paraId="4E68A407" w14:textId="401E07DE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F698087" w14:textId="392F018B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79</w:t>
            </w:r>
          </w:p>
        </w:tc>
        <w:tc>
          <w:tcPr>
            <w:tcW w:w="1281" w:type="dxa"/>
            <w:noWrap/>
            <w:vAlign w:val="bottom"/>
          </w:tcPr>
          <w:p w14:paraId="2D7488AC" w14:textId="74F6F740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1B526B" w:rsidRPr="00611A96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3BDE2D7B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816" w:type="dxa"/>
            <w:noWrap/>
            <w:vAlign w:val="bottom"/>
          </w:tcPr>
          <w:p w14:paraId="0273A2F8" w14:textId="48C62432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20</w:t>
            </w:r>
          </w:p>
        </w:tc>
        <w:tc>
          <w:tcPr>
            <w:tcW w:w="1627" w:type="dxa"/>
            <w:noWrap/>
            <w:vAlign w:val="bottom"/>
          </w:tcPr>
          <w:p w14:paraId="293FA810" w14:textId="0A2BB0F3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lie Collins</w:t>
            </w:r>
          </w:p>
        </w:tc>
        <w:tc>
          <w:tcPr>
            <w:tcW w:w="1559" w:type="dxa"/>
            <w:noWrap/>
            <w:vAlign w:val="bottom"/>
          </w:tcPr>
          <w:p w14:paraId="0A1F287D" w14:textId="435D5A91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andora</w:t>
            </w:r>
          </w:p>
        </w:tc>
        <w:tc>
          <w:tcPr>
            <w:tcW w:w="1134" w:type="dxa"/>
            <w:noWrap/>
            <w:vAlign w:val="bottom"/>
          </w:tcPr>
          <w:p w14:paraId="6860F024" w14:textId="6F684085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9E97FC6" w14:textId="5FDE4C5A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47</w:t>
            </w:r>
          </w:p>
        </w:tc>
        <w:tc>
          <w:tcPr>
            <w:tcW w:w="1281" w:type="dxa"/>
            <w:noWrap/>
            <w:vAlign w:val="bottom"/>
          </w:tcPr>
          <w:p w14:paraId="3DD7C1F2" w14:textId="346DC727" w:rsidR="001B526B" w:rsidRPr="00611A96" w:rsidRDefault="00C169DC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1B526B" w:rsidRPr="00611A96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12D93F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7C9202C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0881AF4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722D79E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55A96CB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12792E3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037DF6F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5FBCFA3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EAFAB52" w14:textId="6FD7868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44C19F1" w14:textId="3A513A5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8C1263" w14:textId="59371BB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AA1FA7" w14:textId="322E9FE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8D32A5" w14:textId="41B9671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EDCA9C6" w14:textId="00B5A99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60D817AE" w:rsidR="00DB6A02" w:rsidRPr="006C135E" w:rsidRDefault="006B5A78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ound We Go</w:t>
            </w: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05758BF8" w:rsidR="006C135E" w:rsidRPr="00611A96" w:rsidRDefault="00991596" w:rsidP="006C135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  <w:tc>
          <w:tcPr>
            <w:tcW w:w="921" w:type="dxa"/>
            <w:noWrap/>
            <w:vAlign w:val="bottom"/>
          </w:tcPr>
          <w:p w14:paraId="156D0D1E" w14:textId="67ACE575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40" w:type="dxa"/>
            <w:noWrap/>
            <w:vAlign w:val="bottom"/>
          </w:tcPr>
          <w:p w14:paraId="139CEE73" w14:textId="023C31DC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a Symon</w:t>
            </w:r>
          </w:p>
        </w:tc>
        <w:tc>
          <w:tcPr>
            <w:tcW w:w="1778" w:type="dxa"/>
            <w:noWrap/>
            <w:vAlign w:val="bottom"/>
          </w:tcPr>
          <w:p w14:paraId="06746E40" w14:textId="6EFADE74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nnie</w:t>
            </w:r>
          </w:p>
        </w:tc>
        <w:tc>
          <w:tcPr>
            <w:tcW w:w="1283" w:type="dxa"/>
            <w:noWrap/>
            <w:vAlign w:val="bottom"/>
          </w:tcPr>
          <w:p w14:paraId="3BB630C4" w14:textId="727E00E7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5779ACCA" w14:textId="2BC1E7FE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09</w:t>
            </w:r>
          </w:p>
        </w:tc>
        <w:tc>
          <w:tcPr>
            <w:tcW w:w="1448" w:type="dxa"/>
            <w:noWrap/>
            <w:vAlign w:val="bottom"/>
          </w:tcPr>
          <w:p w14:paraId="71E69633" w14:textId="66037708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281CA88B" w:rsidR="006C135E" w:rsidRPr="00611A96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5FB76E02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ice Wilson</w:t>
            </w:r>
          </w:p>
        </w:tc>
        <w:tc>
          <w:tcPr>
            <w:tcW w:w="1778" w:type="dxa"/>
            <w:noWrap/>
            <w:vAlign w:val="bottom"/>
          </w:tcPr>
          <w:p w14:paraId="341E5252" w14:textId="0E8B9C9C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Zoe</w:t>
            </w:r>
          </w:p>
        </w:tc>
        <w:tc>
          <w:tcPr>
            <w:tcW w:w="1283" w:type="dxa"/>
            <w:noWrap/>
            <w:vAlign w:val="bottom"/>
          </w:tcPr>
          <w:p w14:paraId="0A48EDC8" w14:textId="7B33DB2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2C7F1052" w:rsidR="00DB6A02" w:rsidRPr="00611A96" w:rsidRDefault="006B5A78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  <w:t>Team Hallen</w:t>
            </w: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6FD24B0A" w:rsidR="000A39EA" w:rsidRPr="00611A96" w:rsidRDefault="00991596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  <w:tc>
          <w:tcPr>
            <w:tcW w:w="921" w:type="dxa"/>
            <w:noWrap/>
            <w:vAlign w:val="bottom"/>
          </w:tcPr>
          <w:p w14:paraId="393C9F89" w14:textId="606632C8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840" w:type="dxa"/>
            <w:noWrap/>
            <w:vAlign w:val="bottom"/>
          </w:tcPr>
          <w:p w14:paraId="65C11C24" w14:textId="6C742355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Zara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emery</w:t>
            </w:r>
            <w:proofErr w:type="spellEnd"/>
          </w:p>
        </w:tc>
        <w:tc>
          <w:tcPr>
            <w:tcW w:w="1778" w:type="dxa"/>
            <w:noWrap/>
            <w:vAlign w:val="bottom"/>
          </w:tcPr>
          <w:p w14:paraId="3C6174F5" w14:textId="41A838ED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ixie</w:t>
            </w:r>
          </w:p>
        </w:tc>
        <w:tc>
          <w:tcPr>
            <w:tcW w:w="1283" w:type="dxa"/>
            <w:noWrap/>
            <w:vAlign w:val="bottom"/>
          </w:tcPr>
          <w:p w14:paraId="01D0B9B8" w14:textId="2DFA56E2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3F716BBC" w14:textId="0DBF7311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44</w:t>
            </w:r>
          </w:p>
        </w:tc>
        <w:tc>
          <w:tcPr>
            <w:tcW w:w="1448" w:type="dxa"/>
            <w:noWrap/>
            <w:vAlign w:val="bottom"/>
          </w:tcPr>
          <w:p w14:paraId="7D3EE55C" w14:textId="3CECF767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1688035B" w:rsidR="00D21D17" w:rsidRPr="00611A96" w:rsidRDefault="0099159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7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3348DDCC" w:rsidR="00D21D17" w:rsidRPr="00611A96" w:rsidRDefault="009E42E1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oppy Mace</w:t>
            </w:r>
          </w:p>
        </w:tc>
        <w:tc>
          <w:tcPr>
            <w:tcW w:w="1778" w:type="dxa"/>
            <w:noWrap/>
          </w:tcPr>
          <w:p w14:paraId="5C01434C" w14:textId="17E77F38" w:rsidR="00D21D17" w:rsidRPr="00611A96" w:rsidRDefault="009E42E1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refly</w:t>
            </w:r>
          </w:p>
        </w:tc>
        <w:tc>
          <w:tcPr>
            <w:tcW w:w="1283" w:type="dxa"/>
            <w:noWrap/>
            <w:vAlign w:val="bottom"/>
          </w:tcPr>
          <w:p w14:paraId="377FA59C" w14:textId="331301AB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45251998" w:rsidR="00DB6A02" w:rsidRPr="00F966B6" w:rsidRDefault="006B5A78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he Davies Sisters</w:t>
            </w: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0E4272CE" w:rsidR="000A39EA" w:rsidRPr="00611A96" w:rsidRDefault="00991596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921" w:type="dxa"/>
            <w:noWrap/>
            <w:vAlign w:val="bottom"/>
          </w:tcPr>
          <w:p w14:paraId="6C7B295C" w14:textId="4ACFAE75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840" w:type="dxa"/>
            <w:noWrap/>
            <w:vAlign w:val="bottom"/>
          </w:tcPr>
          <w:p w14:paraId="4BEEA39C" w14:textId="5B2F7FCE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lie Davies</w:t>
            </w:r>
          </w:p>
        </w:tc>
        <w:tc>
          <w:tcPr>
            <w:tcW w:w="1778" w:type="dxa"/>
            <w:noWrap/>
            <w:vAlign w:val="bottom"/>
          </w:tcPr>
          <w:p w14:paraId="1D0774CF" w14:textId="0F831E0F" w:rsidR="000A39EA" w:rsidRPr="00611A96" w:rsidRDefault="009E42E1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nston</w:t>
            </w:r>
          </w:p>
        </w:tc>
        <w:tc>
          <w:tcPr>
            <w:tcW w:w="1283" w:type="dxa"/>
            <w:noWrap/>
            <w:vAlign w:val="bottom"/>
          </w:tcPr>
          <w:p w14:paraId="4218FA92" w14:textId="35A26BEC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446" w:type="dxa"/>
            <w:noWrap/>
            <w:vAlign w:val="bottom"/>
          </w:tcPr>
          <w:p w14:paraId="535196EB" w14:textId="6C61E1E9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4.03</w:t>
            </w:r>
          </w:p>
        </w:tc>
        <w:tc>
          <w:tcPr>
            <w:tcW w:w="1448" w:type="dxa"/>
            <w:noWrap/>
            <w:vAlign w:val="bottom"/>
          </w:tcPr>
          <w:p w14:paraId="7C179414" w14:textId="770929FE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3E506D5C" w:rsidR="00DB6A02" w:rsidRPr="00611A96" w:rsidRDefault="00991596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69E0E4BB" w:rsidR="00DB6A02" w:rsidRPr="00611A96" w:rsidRDefault="009E42E1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ttie Davies</w:t>
            </w:r>
          </w:p>
        </w:tc>
        <w:tc>
          <w:tcPr>
            <w:tcW w:w="1778" w:type="dxa"/>
            <w:noWrap/>
            <w:vAlign w:val="bottom"/>
          </w:tcPr>
          <w:p w14:paraId="7E4E7F1D" w14:textId="3E155EEC" w:rsidR="00DB6A02" w:rsidRPr="00611A96" w:rsidRDefault="009E42E1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andit</w:t>
            </w:r>
          </w:p>
        </w:tc>
        <w:tc>
          <w:tcPr>
            <w:tcW w:w="1283" w:type="dxa"/>
            <w:noWrap/>
            <w:vAlign w:val="bottom"/>
          </w:tcPr>
          <w:p w14:paraId="246F85EE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72B0969A" w:rsidR="00DB6A02" w:rsidRPr="006B5A78" w:rsidRDefault="006B5A78" w:rsidP="00DB6A02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Team </w:t>
            </w:r>
            <w:r w:rsidRPr="006B5A7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ockwood</w:t>
            </w: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756579F5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8</w:t>
            </w:r>
          </w:p>
        </w:tc>
        <w:tc>
          <w:tcPr>
            <w:tcW w:w="921" w:type="dxa"/>
            <w:noWrap/>
            <w:vAlign w:val="bottom"/>
          </w:tcPr>
          <w:p w14:paraId="7CD90607" w14:textId="5A4678DD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840" w:type="dxa"/>
            <w:noWrap/>
            <w:vAlign w:val="bottom"/>
          </w:tcPr>
          <w:p w14:paraId="2CC93FFE" w14:textId="6BFA6253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rah Winfield</w:t>
            </w:r>
          </w:p>
        </w:tc>
        <w:tc>
          <w:tcPr>
            <w:tcW w:w="1778" w:type="dxa"/>
            <w:noWrap/>
            <w:vAlign w:val="bottom"/>
          </w:tcPr>
          <w:p w14:paraId="3FA8BA15" w14:textId="077745D0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irit of Legend</w:t>
            </w:r>
          </w:p>
        </w:tc>
        <w:tc>
          <w:tcPr>
            <w:tcW w:w="1283" w:type="dxa"/>
            <w:noWrap/>
            <w:vAlign w:val="bottom"/>
          </w:tcPr>
          <w:p w14:paraId="46F7840E" w14:textId="359CF028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2091F16B" w14:textId="02804099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78</w:t>
            </w:r>
          </w:p>
        </w:tc>
        <w:tc>
          <w:tcPr>
            <w:tcW w:w="1448" w:type="dxa"/>
            <w:noWrap/>
            <w:vAlign w:val="bottom"/>
          </w:tcPr>
          <w:p w14:paraId="19E751AB" w14:textId="7086717F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37ABE8E7" w:rsidR="00834DCA" w:rsidRPr="00611A96" w:rsidRDefault="00991596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06A524DA" w:rsidR="00834DCA" w:rsidRPr="00611A96" w:rsidRDefault="00991596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skia Jones</w:t>
            </w:r>
          </w:p>
        </w:tc>
        <w:tc>
          <w:tcPr>
            <w:tcW w:w="1778" w:type="dxa"/>
            <w:noWrap/>
            <w:vAlign w:val="bottom"/>
          </w:tcPr>
          <w:p w14:paraId="0A2D3B05" w14:textId="1A93F459" w:rsidR="00834DCA" w:rsidRPr="00611A96" w:rsidRDefault="00991596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scal Roo</w:t>
            </w:r>
          </w:p>
        </w:tc>
        <w:tc>
          <w:tcPr>
            <w:tcW w:w="1283" w:type="dxa"/>
            <w:noWrap/>
            <w:vAlign w:val="bottom"/>
          </w:tcPr>
          <w:p w14:paraId="043DD31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3ABFBBB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DEA6867" w14:textId="64E1853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B4027F" w14:textId="6F6085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68D09C20" w14:textId="02C8E0B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2602573C" w14:textId="0016B92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42D969F2" w14:textId="01D269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C237E4" w14:textId="6EA9F4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484DA35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4398645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2CD10A" w14:textId="6891FCB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95C568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611A96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383DC6FD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2" w:type="dxa"/>
            <w:noWrap/>
            <w:vAlign w:val="bottom"/>
          </w:tcPr>
          <w:p w14:paraId="08B5151D" w14:textId="3F7AD689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6" w:type="dxa"/>
            <w:noWrap/>
            <w:vAlign w:val="bottom"/>
          </w:tcPr>
          <w:p w14:paraId="25F7BC73" w14:textId="288EF805" w:rsidR="006C135E" w:rsidRPr="006C135E" w:rsidRDefault="009E42E1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tie Worlock</w:t>
            </w:r>
          </w:p>
        </w:tc>
        <w:tc>
          <w:tcPr>
            <w:tcW w:w="1634" w:type="dxa"/>
            <w:noWrap/>
            <w:vAlign w:val="bottom"/>
          </w:tcPr>
          <w:p w14:paraId="2C05431F" w14:textId="126B0EA1" w:rsidR="006C135E" w:rsidRPr="006C135E" w:rsidRDefault="009E42E1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ot the Arrow</w:t>
            </w:r>
          </w:p>
        </w:tc>
        <w:tc>
          <w:tcPr>
            <w:tcW w:w="1655" w:type="dxa"/>
            <w:noWrap/>
            <w:vAlign w:val="bottom"/>
          </w:tcPr>
          <w:p w14:paraId="60ECD0B4" w14:textId="70BD07D0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80F7E6D" w14:textId="315A0144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91</w:t>
            </w:r>
          </w:p>
        </w:tc>
        <w:tc>
          <w:tcPr>
            <w:tcW w:w="1406" w:type="dxa"/>
            <w:noWrap/>
            <w:vAlign w:val="bottom"/>
          </w:tcPr>
          <w:p w14:paraId="0572112A" w14:textId="24F33A55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50AF4D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1F38E129" w:rsidR="006C135E" w:rsidRPr="006C135E" w:rsidRDefault="006B5A7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2" w:type="dxa"/>
            <w:noWrap/>
            <w:vAlign w:val="bottom"/>
          </w:tcPr>
          <w:p w14:paraId="13EF82C9" w14:textId="1C932FEA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6B5A7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6" w:type="dxa"/>
            <w:noWrap/>
            <w:vAlign w:val="bottom"/>
          </w:tcPr>
          <w:p w14:paraId="66791183" w14:textId="51FCD48A" w:rsidR="006C135E" w:rsidRPr="006C135E" w:rsidRDefault="006B5A7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nielle Burgess</w:t>
            </w:r>
          </w:p>
        </w:tc>
        <w:tc>
          <w:tcPr>
            <w:tcW w:w="1634" w:type="dxa"/>
            <w:noWrap/>
            <w:vAlign w:val="bottom"/>
          </w:tcPr>
          <w:p w14:paraId="4DA1CD25" w14:textId="58522DA2" w:rsidR="006C135E" w:rsidRPr="006C135E" w:rsidRDefault="006B5A78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r Arthur’s Knight</w:t>
            </w:r>
          </w:p>
        </w:tc>
        <w:tc>
          <w:tcPr>
            <w:tcW w:w="1655" w:type="dxa"/>
            <w:noWrap/>
            <w:vAlign w:val="bottom"/>
          </w:tcPr>
          <w:p w14:paraId="5347D643" w14:textId="22118A4D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F3AFAB" w14:textId="727E2B55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3</w:t>
            </w:r>
          </w:p>
        </w:tc>
        <w:tc>
          <w:tcPr>
            <w:tcW w:w="1406" w:type="dxa"/>
            <w:noWrap/>
            <w:vAlign w:val="bottom"/>
          </w:tcPr>
          <w:p w14:paraId="70A6F91A" w14:textId="22EFFDE9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414DEE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3DC6702" w14:textId="4E66905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7968A172" w14:textId="651C562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3E069DEE" w14:textId="3EDD9C0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EE595B2" w14:textId="0AA380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8AC8628" w14:textId="6ABB518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DA3AB16" w14:textId="2F33D36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AE73CD0" w14:textId="7FEFC02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6F4D1A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7242001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1217610" w14:textId="69096A5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BBB2F1D" w14:textId="615BFD2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70B2335" w14:textId="7340EDF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1528084" w14:textId="2DEBEF5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519471C" w14:textId="4F494F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35C9BA17" w14:textId="4A81368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C39F1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5A15746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7580D863" w14:textId="041F05A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6AFA50B6" w14:textId="6D8EE16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FF754F9" w14:textId="0CB7878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E839BDC" w14:textId="1EF424C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FF4B18" w14:textId="7BDA2B2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1F0C171" w14:textId="46DF33F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17348F3D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51A6D64B" w14:textId="5667C49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877DAEF" w14:textId="2D66924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916B493" w14:textId="0E5ADE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71A5C9E" w14:textId="39B7285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96004EC" w14:textId="42942DE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49B116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3C276C70" w14:textId="29B875A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F77D370" w14:textId="2486630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2F745DB" w14:textId="5291075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233FB80E" w14:textId="5A9FEC1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5E84AE3A" w14:textId="04DE2E3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20D25BC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3080F78" w14:textId="4116F732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27465865" w14:textId="29160B36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50B9E073" w14:textId="4DB8EC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05E479BE" w14:textId="4A55310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291F18F6" w14:textId="4146CD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90D4BEB" w14:textId="16914E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5447BB23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noWrap/>
            <w:vAlign w:val="bottom"/>
          </w:tcPr>
          <w:p w14:paraId="464EDED5" w14:textId="5EE31AA9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noWrap/>
            <w:vAlign w:val="bottom"/>
          </w:tcPr>
          <w:p w14:paraId="5AC75FE7" w14:textId="4982A348" w:rsidR="006C135E" w:rsidRPr="006C135E" w:rsidRDefault="006C135E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  <w:vAlign w:val="bottom"/>
          </w:tcPr>
          <w:p w14:paraId="2DB7088C" w14:textId="33BECB7C" w:rsidR="006C135E" w:rsidRPr="006C135E" w:rsidRDefault="006C135E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noWrap/>
            <w:vAlign w:val="bottom"/>
          </w:tcPr>
          <w:p w14:paraId="61CF9E5A" w14:textId="3991351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4FAC513" w14:textId="12AE22B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536756B3" w14:textId="2300026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5268966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12A7D675" w14:textId="115E289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BDB078B" w14:textId="6446D28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CBD2C73" w14:textId="0C08A54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05F0028" w14:textId="42B9226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795EA35" w14:textId="536AB2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358338B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BECB747" w14:textId="06228D2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340140E" w14:textId="768D18F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C4E4143" w14:textId="34A31A2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12AA1FF" w14:textId="122D64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959AD0" w14:textId="4979E05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560FBF8" w14:textId="18BF25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702F43E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97184D9" w14:textId="604DBB4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3027656" w14:textId="211781D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5082A499" w14:textId="1DDDF6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3EF155E0" w14:textId="6733E58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B78597A" w14:textId="4CF9190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30D74C3" w14:textId="01F2A5C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7B3164EA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6</w:t>
            </w:r>
          </w:p>
        </w:tc>
        <w:tc>
          <w:tcPr>
            <w:tcW w:w="1102" w:type="dxa"/>
            <w:noWrap/>
            <w:vAlign w:val="bottom"/>
          </w:tcPr>
          <w:p w14:paraId="03C990EB" w14:textId="404611B5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36</w:t>
            </w:r>
          </w:p>
        </w:tc>
        <w:tc>
          <w:tcPr>
            <w:tcW w:w="1526" w:type="dxa"/>
            <w:noWrap/>
            <w:vAlign w:val="bottom"/>
          </w:tcPr>
          <w:p w14:paraId="66C92A5C" w14:textId="408214FA" w:rsidR="00611A96" w:rsidRPr="00611A96" w:rsidRDefault="009E42E1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ella Gwyer</w:t>
            </w:r>
          </w:p>
        </w:tc>
        <w:tc>
          <w:tcPr>
            <w:tcW w:w="1634" w:type="dxa"/>
            <w:noWrap/>
            <w:vAlign w:val="bottom"/>
          </w:tcPr>
          <w:p w14:paraId="4E6B04F4" w14:textId="50B052B8" w:rsidR="00611A96" w:rsidRPr="00611A96" w:rsidRDefault="009E42E1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thlacke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Nadia</w:t>
            </w:r>
          </w:p>
        </w:tc>
        <w:tc>
          <w:tcPr>
            <w:tcW w:w="1655" w:type="dxa"/>
            <w:noWrap/>
            <w:vAlign w:val="bottom"/>
          </w:tcPr>
          <w:p w14:paraId="7AA9F64E" w14:textId="4FBB2E78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655AFD3A" w14:textId="468B0269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1</w:t>
            </w:r>
          </w:p>
        </w:tc>
        <w:tc>
          <w:tcPr>
            <w:tcW w:w="1406" w:type="dxa"/>
            <w:noWrap/>
            <w:vAlign w:val="bottom"/>
          </w:tcPr>
          <w:p w14:paraId="6EB193AD" w14:textId="6F4801E9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34FAE09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DA81CDE" w14:textId="71047CC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568374F" w14:textId="34FDFF4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0A1E9031" w14:textId="1753E3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518E6E02" w14:textId="5F4137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01F2422" w14:textId="7BD8642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BA0B4A" w14:textId="42F9951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64088DF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2E4DF06C" w14:textId="373B52E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F0D28A9" w14:textId="79E7A89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36DDDBE6" w14:textId="473C097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849CDCF" w14:textId="6544EFD4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2697470" w14:textId="38EC474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2A4B870" w14:textId="7CAF47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5B7884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7B8AE1F" w14:textId="39925E8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52FC8A8A" w14:textId="3F408C73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3D5BC193" w14:textId="2A58EED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041DFE65" w14:textId="30CFB0D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DB521F1" w14:textId="2AC099F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8E3C555" w14:textId="39DFCC2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59A9020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50CC21F5" w14:textId="43C000B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23F9064" w14:textId="37E93AF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1B9324BF" w14:textId="0987C33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6F573BF" w14:textId="2DDFD09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16667B7" w14:textId="3B7FB8C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0A59EBE" w14:textId="55A524C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5DB8169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76DDC97" w14:textId="3858D246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4CB47EF9" w14:textId="7A690564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3B9DB211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377E282" w14:textId="31009873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9397D13" w14:textId="2BC4FFFB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5D8038AA" w14:textId="3F9D16C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1B0AA7C7" w14:textId="08808F6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02D344DB" w14:textId="470AA04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7DB3F4FF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7BCACABA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6A3BFE13" w14:textId="77777777" w:rsid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CFD511F" w14:textId="2DD03795" w:rsidR="001239CA" w:rsidRPr="00611A96" w:rsidRDefault="001239CA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1824"/>
        <w:gridCol w:w="1748"/>
        <w:gridCol w:w="1271"/>
        <w:gridCol w:w="1434"/>
        <w:gridCol w:w="1436"/>
      </w:tblGrid>
      <w:tr w:rsidR="00D50A21" w:rsidRPr="00611A96" w14:paraId="7FCE2CEA" w14:textId="77777777" w:rsidTr="000A39EA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24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48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3F2DE8D4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914" w:type="dxa"/>
            <w:noWrap/>
            <w:vAlign w:val="bottom"/>
          </w:tcPr>
          <w:p w14:paraId="7E54460E" w14:textId="3F91E22A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24" w:type="dxa"/>
            <w:noWrap/>
            <w:vAlign w:val="bottom"/>
          </w:tcPr>
          <w:p w14:paraId="02108053" w14:textId="32E9CA07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uise Cull</w:t>
            </w:r>
          </w:p>
        </w:tc>
        <w:tc>
          <w:tcPr>
            <w:tcW w:w="1748" w:type="dxa"/>
            <w:noWrap/>
            <w:vAlign w:val="bottom"/>
          </w:tcPr>
          <w:p w14:paraId="4E179FBB" w14:textId="062CCE52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undering Molly</w:t>
            </w:r>
          </w:p>
        </w:tc>
        <w:tc>
          <w:tcPr>
            <w:tcW w:w="1271" w:type="dxa"/>
            <w:noWrap/>
            <w:vAlign w:val="bottom"/>
          </w:tcPr>
          <w:p w14:paraId="7B57AFE2" w14:textId="387E3F4E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6E0377F8" w14:textId="0373CD7B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22</w:t>
            </w:r>
          </w:p>
        </w:tc>
        <w:tc>
          <w:tcPr>
            <w:tcW w:w="1436" w:type="dxa"/>
            <w:noWrap/>
            <w:vAlign w:val="bottom"/>
          </w:tcPr>
          <w:p w14:paraId="161E6380" w14:textId="54D6F2C0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0223850C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336077C1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914" w:type="dxa"/>
            <w:noWrap/>
            <w:vAlign w:val="bottom"/>
          </w:tcPr>
          <w:p w14:paraId="30AB7B1C" w14:textId="722F47F9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824" w:type="dxa"/>
            <w:noWrap/>
            <w:vAlign w:val="bottom"/>
          </w:tcPr>
          <w:p w14:paraId="3D9EB518" w14:textId="2DCCBFE8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nielle Burgess</w:t>
            </w:r>
          </w:p>
        </w:tc>
        <w:tc>
          <w:tcPr>
            <w:tcW w:w="1748" w:type="dxa"/>
            <w:noWrap/>
            <w:vAlign w:val="bottom"/>
          </w:tcPr>
          <w:p w14:paraId="0C961DFB" w14:textId="2DFE845E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r Arthur’s Knight</w:t>
            </w:r>
          </w:p>
        </w:tc>
        <w:tc>
          <w:tcPr>
            <w:tcW w:w="1271" w:type="dxa"/>
            <w:noWrap/>
            <w:vAlign w:val="bottom"/>
          </w:tcPr>
          <w:p w14:paraId="7608EBDD" w14:textId="5E4F7052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F4D7AA4" w14:textId="5226E3DC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1</w:t>
            </w:r>
          </w:p>
        </w:tc>
        <w:tc>
          <w:tcPr>
            <w:tcW w:w="1436" w:type="dxa"/>
            <w:noWrap/>
            <w:vAlign w:val="bottom"/>
          </w:tcPr>
          <w:p w14:paraId="6A66BB12" w14:textId="039A8866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56BC8D1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1360E1D1" w:rsidR="006C135E" w:rsidRPr="006C135E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14" w:type="dxa"/>
            <w:noWrap/>
            <w:vAlign w:val="bottom"/>
          </w:tcPr>
          <w:p w14:paraId="10F874CB" w14:textId="6C0180EF" w:rsidR="006C135E" w:rsidRPr="006C135E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4</w:t>
            </w:r>
          </w:p>
        </w:tc>
        <w:tc>
          <w:tcPr>
            <w:tcW w:w="1824" w:type="dxa"/>
            <w:noWrap/>
            <w:vAlign w:val="bottom"/>
          </w:tcPr>
          <w:p w14:paraId="26A53955" w14:textId="7B3203FE" w:rsidR="006C135E" w:rsidRPr="006C135E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ice Wilson</w:t>
            </w:r>
          </w:p>
        </w:tc>
        <w:tc>
          <w:tcPr>
            <w:tcW w:w="1748" w:type="dxa"/>
            <w:noWrap/>
            <w:vAlign w:val="bottom"/>
          </w:tcPr>
          <w:p w14:paraId="2B954474" w14:textId="00E1EFA0" w:rsidR="006C135E" w:rsidRPr="006C135E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Zoe</w:t>
            </w:r>
          </w:p>
        </w:tc>
        <w:tc>
          <w:tcPr>
            <w:tcW w:w="1271" w:type="dxa"/>
            <w:noWrap/>
            <w:vAlign w:val="bottom"/>
          </w:tcPr>
          <w:p w14:paraId="186FD010" w14:textId="76B271E9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48DB8F4" w14:textId="67572123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7</w:t>
            </w:r>
          </w:p>
        </w:tc>
        <w:tc>
          <w:tcPr>
            <w:tcW w:w="1436" w:type="dxa"/>
            <w:noWrap/>
            <w:vAlign w:val="bottom"/>
          </w:tcPr>
          <w:p w14:paraId="1BFD1287" w14:textId="11EE4FAA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D4AA27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5FC9976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0EA81E3C" w14:textId="53C1B5B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29CA5F5" w14:textId="4965E86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noWrap/>
            <w:vAlign w:val="bottom"/>
          </w:tcPr>
          <w:p w14:paraId="2E9790C1" w14:textId="1EFF65D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7991369" w14:textId="46F1915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68A47B6" w14:textId="3C607F1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1EDDD2B" w14:textId="5CF90ED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DCAF029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59BC2F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B83562" w14:textId="2DFD611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EE4D0BB" w14:textId="236D3A2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B2897DC" w14:textId="305C17A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F56AB90" w14:textId="5804FBD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B008895" w14:textId="523E8FE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E848ABA" w14:textId="45240D4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A42D16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31E2DA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14417A6" w14:textId="07C9C60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1C4C0290" w14:textId="62BF693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B0B1E30" w14:textId="643344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491E30A" w14:textId="1DD522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BBFDB09" w14:textId="14A0243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2E3A6BD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6F04CF82" w14:textId="1E16691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699AAD6" w14:textId="133973A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67B0ED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2B8A0F9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47B5C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3BC57103" w14:textId="2427C3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08D640C" w14:textId="22F4CB4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03348DD4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  <w:tc>
          <w:tcPr>
            <w:tcW w:w="914" w:type="dxa"/>
            <w:noWrap/>
            <w:vAlign w:val="bottom"/>
          </w:tcPr>
          <w:p w14:paraId="19627E13" w14:textId="543F4F48" w:rsidR="000A39EA" w:rsidRPr="00611A96" w:rsidRDefault="00991596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54</w:t>
            </w:r>
          </w:p>
        </w:tc>
        <w:tc>
          <w:tcPr>
            <w:tcW w:w="1824" w:type="dxa"/>
            <w:noWrap/>
            <w:vAlign w:val="bottom"/>
          </w:tcPr>
          <w:p w14:paraId="728B5932" w14:textId="07FC7000" w:rsidR="000A39EA" w:rsidRPr="00611A96" w:rsidRDefault="009E42E1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by Cox</w:t>
            </w:r>
          </w:p>
        </w:tc>
        <w:tc>
          <w:tcPr>
            <w:tcW w:w="1748" w:type="dxa"/>
            <w:noWrap/>
            <w:vAlign w:val="bottom"/>
          </w:tcPr>
          <w:p w14:paraId="66E9B924" w14:textId="1FAB40C2" w:rsidR="000A39EA" w:rsidRPr="00611A96" w:rsidRDefault="009E42E1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ster</w:t>
            </w:r>
          </w:p>
        </w:tc>
        <w:tc>
          <w:tcPr>
            <w:tcW w:w="1271" w:type="dxa"/>
            <w:noWrap/>
            <w:vAlign w:val="bottom"/>
          </w:tcPr>
          <w:p w14:paraId="2F707C29" w14:textId="5A6F74A4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095801D2" w14:textId="33E54DCC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7</w:t>
            </w:r>
          </w:p>
        </w:tc>
        <w:tc>
          <w:tcPr>
            <w:tcW w:w="1436" w:type="dxa"/>
            <w:noWrap/>
            <w:vAlign w:val="bottom"/>
          </w:tcPr>
          <w:p w14:paraId="104A8F5D" w14:textId="40F77519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595F27F8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14DAFE53" w:rsidR="000A39EA" w:rsidRPr="00611A96" w:rsidRDefault="00991596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7</w:t>
            </w:r>
          </w:p>
        </w:tc>
        <w:tc>
          <w:tcPr>
            <w:tcW w:w="914" w:type="dxa"/>
            <w:noWrap/>
            <w:vAlign w:val="bottom"/>
          </w:tcPr>
          <w:p w14:paraId="7816156F" w14:textId="5FD7B2C3" w:rsidR="000A39EA" w:rsidRPr="00611A96" w:rsidRDefault="00991596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56</w:t>
            </w:r>
          </w:p>
        </w:tc>
        <w:tc>
          <w:tcPr>
            <w:tcW w:w="1824" w:type="dxa"/>
            <w:noWrap/>
            <w:vAlign w:val="bottom"/>
          </w:tcPr>
          <w:p w14:paraId="02414AF3" w14:textId="1FD736AB" w:rsidR="000A39EA" w:rsidRPr="00611A96" w:rsidRDefault="009E42E1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omas Teevan</w:t>
            </w:r>
          </w:p>
        </w:tc>
        <w:tc>
          <w:tcPr>
            <w:tcW w:w="1748" w:type="dxa"/>
            <w:noWrap/>
            <w:vAlign w:val="bottom"/>
          </w:tcPr>
          <w:p w14:paraId="1DE4F710" w14:textId="0D665B13" w:rsidR="000A39EA" w:rsidRPr="00611A96" w:rsidRDefault="009E42E1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estial Light</w:t>
            </w:r>
          </w:p>
        </w:tc>
        <w:tc>
          <w:tcPr>
            <w:tcW w:w="1271" w:type="dxa"/>
            <w:noWrap/>
            <w:vAlign w:val="bottom"/>
          </w:tcPr>
          <w:p w14:paraId="73E6EFC9" w14:textId="00DA8B47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7D89F417" w14:textId="33E2642D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3</w:t>
            </w:r>
          </w:p>
        </w:tc>
        <w:tc>
          <w:tcPr>
            <w:tcW w:w="1436" w:type="dxa"/>
            <w:noWrap/>
            <w:vAlign w:val="bottom"/>
          </w:tcPr>
          <w:p w14:paraId="30662326" w14:textId="37D33BEB" w:rsidR="000A39EA" w:rsidRPr="00611A96" w:rsidRDefault="00C169DC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D50A21" w:rsidRPr="00611A96" w14:paraId="480FD4A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40403C85" w:rsidR="00D50A21" w:rsidRPr="00611A96" w:rsidRDefault="00991596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9</w:t>
            </w:r>
          </w:p>
        </w:tc>
        <w:tc>
          <w:tcPr>
            <w:tcW w:w="914" w:type="dxa"/>
            <w:noWrap/>
            <w:vAlign w:val="bottom"/>
          </w:tcPr>
          <w:p w14:paraId="7B4F4514" w14:textId="5749F594" w:rsidR="00D50A21" w:rsidRPr="00611A96" w:rsidRDefault="00991596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58</w:t>
            </w:r>
          </w:p>
        </w:tc>
        <w:tc>
          <w:tcPr>
            <w:tcW w:w="1824" w:type="dxa"/>
            <w:noWrap/>
            <w:vAlign w:val="bottom"/>
          </w:tcPr>
          <w:p w14:paraId="2B1A0455" w14:textId="2D721D3B" w:rsidR="00D50A21" w:rsidRPr="00611A96" w:rsidRDefault="009E42E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thany Harris</w:t>
            </w:r>
          </w:p>
        </w:tc>
        <w:tc>
          <w:tcPr>
            <w:tcW w:w="1748" w:type="dxa"/>
            <w:noWrap/>
            <w:vAlign w:val="bottom"/>
          </w:tcPr>
          <w:p w14:paraId="2024F24B" w14:textId="1746D689" w:rsidR="00D50A21" w:rsidRPr="00611A96" w:rsidRDefault="009E42E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owie</w:t>
            </w:r>
          </w:p>
        </w:tc>
        <w:tc>
          <w:tcPr>
            <w:tcW w:w="1271" w:type="dxa"/>
            <w:noWrap/>
            <w:vAlign w:val="bottom"/>
          </w:tcPr>
          <w:p w14:paraId="446FF0AD" w14:textId="5B1DD225" w:rsidR="00D50A21" w:rsidRPr="00611A96" w:rsidRDefault="00C169DC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570F6FD" w14:textId="776565EA" w:rsidR="00D50A21" w:rsidRPr="00611A96" w:rsidRDefault="00C169DC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32</w:t>
            </w:r>
          </w:p>
        </w:tc>
        <w:tc>
          <w:tcPr>
            <w:tcW w:w="1436" w:type="dxa"/>
            <w:noWrap/>
            <w:vAlign w:val="bottom"/>
          </w:tcPr>
          <w:p w14:paraId="29C00F18" w14:textId="7D0F51E9" w:rsidR="00D50A21" w:rsidRPr="00611A96" w:rsidRDefault="00C169DC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785AA7" w:rsidRPr="00611A96" w14:paraId="483A49E5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10BC268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D1F2F3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5063E5FD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37B08E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21178A2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334DBC3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451C4630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A1DBE2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2215C1A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B20BF0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480D6D8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DBF0273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3CDB16C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785AA7" w:rsidRPr="00611A96" w14:paraId="62CC9A6E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8DECF1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1EC7C0F4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70421D9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3376189A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549A9167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8C904DE" w14:textId="77777777" w:rsidR="00785AA7" w:rsidRPr="00611A96" w:rsidRDefault="00785AA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4E171822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7AD4239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3767168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0A39EA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24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8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75C12A2F" w:rsidR="0037426F" w:rsidRPr="006C135E" w:rsidRDefault="000F05A3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Pink Pony Party</w:t>
            </w: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75979D83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58" w:type="dxa"/>
            <w:noWrap/>
            <w:vAlign w:val="bottom"/>
          </w:tcPr>
          <w:p w14:paraId="6149DB49" w14:textId="336D3EA0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22" w:type="dxa"/>
            <w:noWrap/>
            <w:vAlign w:val="bottom"/>
          </w:tcPr>
          <w:p w14:paraId="696E7455" w14:textId="03A7BCFC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uise Cull</w:t>
            </w:r>
          </w:p>
        </w:tc>
        <w:tc>
          <w:tcPr>
            <w:tcW w:w="1583" w:type="dxa"/>
            <w:noWrap/>
            <w:vAlign w:val="bottom"/>
          </w:tcPr>
          <w:p w14:paraId="4D71C189" w14:textId="7DB4B00C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undering Molly</w:t>
            </w:r>
          </w:p>
        </w:tc>
        <w:tc>
          <w:tcPr>
            <w:tcW w:w="1738" w:type="dxa"/>
            <w:noWrap/>
            <w:vAlign w:val="bottom"/>
          </w:tcPr>
          <w:p w14:paraId="201A8AC0" w14:textId="4FC64FD4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noWrap/>
            <w:vAlign w:val="bottom"/>
          </w:tcPr>
          <w:p w14:paraId="3549A365" w14:textId="3BA29BE9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34</w:t>
            </w:r>
          </w:p>
        </w:tc>
        <w:tc>
          <w:tcPr>
            <w:tcW w:w="1448" w:type="dxa"/>
            <w:noWrap/>
            <w:vAlign w:val="bottom"/>
          </w:tcPr>
          <w:p w14:paraId="650E23A5" w14:textId="3FE16E8C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324C919A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58" w:type="dxa"/>
            <w:noWrap/>
            <w:vAlign w:val="bottom"/>
          </w:tcPr>
          <w:p w14:paraId="059C1246" w14:textId="0EEDF4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5EF93476" w:rsidR="006C135E" w:rsidRPr="006C135E" w:rsidRDefault="000F05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ina Harrison</w:t>
            </w:r>
          </w:p>
        </w:tc>
        <w:tc>
          <w:tcPr>
            <w:tcW w:w="1583" w:type="dxa"/>
            <w:noWrap/>
            <w:vAlign w:val="bottom"/>
          </w:tcPr>
          <w:p w14:paraId="731A21BE" w14:textId="1336F3A2" w:rsidR="006C135E" w:rsidRPr="006C135E" w:rsidRDefault="000F05A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rd of the Dunes</w:t>
            </w: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6C135E" w:rsidRDefault="0037426F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7C04B711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58" w:type="dxa"/>
            <w:noWrap/>
            <w:vAlign w:val="bottom"/>
          </w:tcPr>
          <w:p w14:paraId="77EE6B68" w14:textId="33FAFDBF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1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22" w:type="dxa"/>
            <w:noWrap/>
            <w:vAlign w:val="bottom"/>
          </w:tcPr>
          <w:p w14:paraId="109B6E51" w14:textId="5644ADF1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th Taylor</w:t>
            </w:r>
          </w:p>
        </w:tc>
        <w:tc>
          <w:tcPr>
            <w:tcW w:w="1583" w:type="dxa"/>
            <w:noWrap/>
            <w:vAlign w:val="bottom"/>
          </w:tcPr>
          <w:p w14:paraId="35E3E4E1" w14:textId="726BB573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scar</w:t>
            </w:r>
          </w:p>
        </w:tc>
        <w:tc>
          <w:tcPr>
            <w:tcW w:w="1738" w:type="dxa"/>
            <w:noWrap/>
            <w:vAlign w:val="bottom"/>
          </w:tcPr>
          <w:p w14:paraId="02D06236" w14:textId="05F15F58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1" w:type="dxa"/>
            <w:noWrap/>
            <w:vAlign w:val="bottom"/>
          </w:tcPr>
          <w:p w14:paraId="0F545643" w14:textId="7ECCEF7F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97</w:t>
            </w:r>
          </w:p>
        </w:tc>
        <w:tc>
          <w:tcPr>
            <w:tcW w:w="1448" w:type="dxa"/>
            <w:noWrap/>
            <w:vAlign w:val="bottom"/>
          </w:tcPr>
          <w:p w14:paraId="317DF500" w14:textId="1E48B07F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1F6F6768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4F28E333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ulie Tarney</w:t>
            </w:r>
          </w:p>
        </w:tc>
        <w:tc>
          <w:tcPr>
            <w:tcW w:w="1583" w:type="dxa"/>
            <w:noWrap/>
            <w:vAlign w:val="bottom"/>
          </w:tcPr>
          <w:p w14:paraId="23820F4A" w14:textId="0A8B8FF3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anston</w:t>
            </w: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52982AB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05C2976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7D7440C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09E6CC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32ABD9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6FE6B44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58BE9F5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F966B6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F966B6" w:rsidRDefault="00D21D17" w:rsidP="00D21D1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F966B6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6143C63D" w:rsidR="00F966B6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R SJ</w:t>
            </w: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743AD57D" w:rsidR="00D21D17" w:rsidRPr="00611A96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Cox</w:t>
            </w:r>
          </w:p>
        </w:tc>
        <w:tc>
          <w:tcPr>
            <w:tcW w:w="1583" w:type="dxa"/>
            <w:noWrap/>
            <w:vAlign w:val="bottom"/>
          </w:tcPr>
          <w:p w14:paraId="7661A025" w14:textId="1E71ED28" w:rsidR="00D21D17" w:rsidRPr="00611A96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ester</w:t>
            </w: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5DE6CEC9" w:rsidR="00D21D17" w:rsidRPr="00611A96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rah Wotton</w:t>
            </w:r>
          </w:p>
        </w:tc>
        <w:tc>
          <w:tcPr>
            <w:tcW w:w="1583" w:type="dxa"/>
            <w:noWrap/>
            <w:vAlign w:val="bottom"/>
          </w:tcPr>
          <w:p w14:paraId="2175AD47" w14:textId="7DB4C175" w:rsidR="00D21D17" w:rsidRPr="00611A96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atrick</w:t>
            </w: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3B4B137D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ys Thomas</w:t>
            </w:r>
          </w:p>
        </w:tc>
        <w:tc>
          <w:tcPr>
            <w:tcW w:w="1583" w:type="dxa"/>
            <w:noWrap/>
            <w:vAlign w:val="bottom"/>
          </w:tcPr>
          <w:p w14:paraId="1FA63CCC" w14:textId="77A20394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oston Ben</w:t>
            </w: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600572F0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ys Thomas</w:t>
            </w:r>
          </w:p>
        </w:tc>
        <w:tc>
          <w:tcPr>
            <w:tcW w:w="1583" w:type="dxa"/>
            <w:noWrap/>
            <w:vAlign w:val="bottom"/>
          </w:tcPr>
          <w:p w14:paraId="5F470B2E" w14:textId="53DD03C6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nker</w:t>
            </w: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1B0D950F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ys Thomas</w:t>
            </w:r>
          </w:p>
        </w:tc>
        <w:tc>
          <w:tcPr>
            <w:tcW w:w="1583" w:type="dxa"/>
            <w:noWrap/>
            <w:vAlign w:val="bottom"/>
          </w:tcPr>
          <w:p w14:paraId="53DC9F82" w14:textId="277D9099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nker</w:t>
            </w: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6B9626F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ys Thomas</w:t>
            </w:r>
          </w:p>
        </w:tc>
        <w:tc>
          <w:tcPr>
            <w:tcW w:w="1583" w:type="dxa"/>
            <w:noWrap/>
            <w:vAlign w:val="bottom"/>
          </w:tcPr>
          <w:p w14:paraId="10C7B492" w14:textId="663094BD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nker</w:t>
            </w: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113E3339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onn Michell</w:t>
            </w:r>
          </w:p>
        </w:tc>
        <w:tc>
          <w:tcPr>
            <w:tcW w:w="1583" w:type="dxa"/>
            <w:noWrap/>
            <w:vAlign w:val="bottom"/>
          </w:tcPr>
          <w:p w14:paraId="0EDF792A" w14:textId="2882E0D2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o</w:t>
            </w: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5E00509B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ily Hendy</w:t>
            </w:r>
          </w:p>
        </w:tc>
        <w:tc>
          <w:tcPr>
            <w:tcW w:w="1583" w:type="dxa"/>
            <w:noWrap/>
            <w:vAlign w:val="bottom"/>
          </w:tcPr>
          <w:p w14:paraId="28EB7CA2" w14:textId="78A9EEDA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ally</w:t>
            </w: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1D2FE740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ice Hendy</w:t>
            </w:r>
          </w:p>
        </w:tc>
        <w:tc>
          <w:tcPr>
            <w:tcW w:w="1583" w:type="dxa"/>
            <w:noWrap/>
            <w:vAlign w:val="bottom"/>
          </w:tcPr>
          <w:p w14:paraId="425C5FB8" w14:textId="59F23BB1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ven</w:t>
            </w: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0BFF05C1" w:rsidR="00BC4C6C" w:rsidRDefault="00117D03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uby Kittermaster-Judd</w:t>
            </w:r>
          </w:p>
        </w:tc>
        <w:tc>
          <w:tcPr>
            <w:tcW w:w="1583" w:type="dxa"/>
            <w:noWrap/>
            <w:vAlign w:val="bottom"/>
          </w:tcPr>
          <w:p w14:paraId="339ADD92" w14:textId="406A6F9B" w:rsidR="00BC4C6C" w:rsidRDefault="00117D03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mberwood Rumour</w:t>
            </w: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CF3FF6B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R XC up to 60cm</w:t>
            </w: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1D68D42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la Cross</w:t>
            </w:r>
          </w:p>
        </w:tc>
        <w:tc>
          <w:tcPr>
            <w:tcW w:w="1583" w:type="dxa"/>
            <w:noWrap/>
            <w:vAlign w:val="bottom"/>
          </w:tcPr>
          <w:p w14:paraId="2442BBBE" w14:textId="4EFA4D08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Sliabh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Uachtar</w:t>
            </w:r>
            <w:proofErr w:type="spellEnd"/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14EF0171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R XC 70-90CM</w:t>
            </w: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3808AEC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rah Wotton</w:t>
            </w:r>
          </w:p>
        </w:tc>
        <w:tc>
          <w:tcPr>
            <w:tcW w:w="1583" w:type="dxa"/>
            <w:noWrap/>
            <w:vAlign w:val="bottom"/>
          </w:tcPr>
          <w:p w14:paraId="0094CCFB" w14:textId="06173E2A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atrick</w:t>
            </w: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2B67A7F6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ys Thomas</w:t>
            </w:r>
          </w:p>
        </w:tc>
        <w:tc>
          <w:tcPr>
            <w:tcW w:w="1583" w:type="dxa"/>
            <w:noWrap/>
            <w:vAlign w:val="bottom"/>
          </w:tcPr>
          <w:p w14:paraId="26DD96A2" w14:textId="6F71C5FE" w:rsidR="00BC4C6C" w:rsidRDefault="00D029C8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oston Ben</w:t>
            </w: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29E5F543" w:rsidR="00BC4C6C" w:rsidRDefault="00117D03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lla Bailey</w:t>
            </w:r>
          </w:p>
        </w:tc>
        <w:tc>
          <w:tcPr>
            <w:tcW w:w="1583" w:type="dxa"/>
            <w:noWrap/>
            <w:vAlign w:val="bottom"/>
          </w:tcPr>
          <w:p w14:paraId="0C690512" w14:textId="23D1B415" w:rsidR="00BC4C6C" w:rsidRDefault="00117D03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rojan Boy</w:t>
            </w: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725F03FA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3</w:t>
            </w:r>
          </w:p>
        </w:tc>
        <w:tc>
          <w:tcPr>
            <w:tcW w:w="888" w:type="dxa"/>
            <w:noWrap/>
            <w:vAlign w:val="bottom"/>
          </w:tcPr>
          <w:p w14:paraId="75FD49BC" w14:textId="368E0342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.20</w:t>
            </w:r>
          </w:p>
        </w:tc>
        <w:tc>
          <w:tcPr>
            <w:tcW w:w="1650" w:type="dxa"/>
            <w:noWrap/>
            <w:vAlign w:val="bottom"/>
          </w:tcPr>
          <w:p w14:paraId="1102A849" w14:textId="3789C0A3" w:rsidR="006C135E" w:rsidRPr="006C135E" w:rsidRDefault="009E42E1" w:rsidP="006C135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mantha Harris</w:t>
            </w:r>
          </w:p>
        </w:tc>
        <w:tc>
          <w:tcPr>
            <w:tcW w:w="1581" w:type="dxa"/>
            <w:noWrap/>
            <w:vAlign w:val="bottom"/>
          </w:tcPr>
          <w:p w14:paraId="2DFEBD15" w14:textId="042F2E40" w:rsidR="006C135E" w:rsidRPr="006C135E" w:rsidRDefault="009E42E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inkajou</w:t>
            </w:r>
          </w:p>
        </w:tc>
        <w:tc>
          <w:tcPr>
            <w:tcW w:w="1150" w:type="dxa"/>
            <w:noWrap/>
            <w:vAlign w:val="bottom"/>
          </w:tcPr>
          <w:p w14:paraId="20A889D3" w14:textId="000A643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CBC2A28" w14:textId="68FBBE3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9AA3DCF" w14:textId="50116E4D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OC</w:t>
            </w:r>
          </w:p>
        </w:tc>
      </w:tr>
      <w:tr w:rsidR="006C135E" w:rsidRPr="00611A96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008B11A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3672784" w14:textId="1A8059B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763BC88" w14:textId="0F6C97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844957B" w14:textId="4EE64DF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A2774FC" w14:textId="29B3AF1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56BFD790" w14:textId="1CBCE55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8BD9E6F" w14:textId="5A7CA7D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722FC5D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CD55AF2" w14:textId="48FD946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00EE555" w14:textId="540CFC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680CB9D" w14:textId="744B18F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61028CA" w14:textId="6D5174D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64F9B6A8" w14:textId="15B6747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AE12CD0" w14:textId="7B3ED0E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33E1B8F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6C76173" w14:textId="4A56157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4091CB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FCE4F46" w14:textId="31C3160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C4362E" w14:textId="6EF1956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0A5F3F08" w14:textId="64CC3B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301D1DA" w14:textId="504193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75819D4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3429CF3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5A5E4B7B" w14:textId="24305DD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E82A2B8" w14:textId="44FE1DDD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4A96269" w14:textId="0A09AA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1310979" w14:textId="7EB3FDA4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2576550A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5</w:t>
            </w:r>
          </w:p>
        </w:tc>
        <w:tc>
          <w:tcPr>
            <w:tcW w:w="888" w:type="dxa"/>
            <w:noWrap/>
            <w:vAlign w:val="bottom"/>
          </w:tcPr>
          <w:p w14:paraId="4FFDD2A3" w14:textId="2A5092B5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.26</w:t>
            </w:r>
          </w:p>
        </w:tc>
        <w:tc>
          <w:tcPr>
            <w:tcW w:w="1772" w:type="dxa"/>
            <w:noWrap/>
            <w:vAlign w:val="bottom"/>
          </w:tcPr>
          <w:p w14:paraId="5786928D" w14:textId="2B4E26BD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ly Stevens</w:t>
            </w:r>
          </w:p>
        </w:tc>
        <w:tc>
          <w:tcPr>
            <w:tcW w:w="1698" w:type="dxa"/>
            <w:noWrap/>
            <w:vAlign w:val="bottom"/>
          </w:tcPr>
          <w:p w14:paraId="60B1152B" w14:textId="72AB20ED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Estier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Olena</w:t>
            </w:r>
          </w:p>
        </w:tc>
        <w:tc>
          <w:tcPr>
            <w:tcW w:w="1235" w:type="dxa"/>
            <w:noWrap/>
            <w:vAlign w:val="bottom"/>
          </w:tcPr>
          <w:p w14:paraId="04860CAF" w14:textId="62F22BF4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393" w:type="dxa"/>
            <w:noWrap/>
            <w:vAlign w:val="bottom"/>
          </w:tcPr>
          <w:p w14:paraId="25A144EE" w14:textId="69A3ACB4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97</w:t>
            </w:r>
          </w:p>
        </w:tc>
        <w:tc>
          <w:tcPr>
            <w:tcW w:w="1395" w:type="dxa"/>
            <w:noWrap/>
            <w:vAlign w:val="bottom"/>
          </w:tcPr>
          <w:p w14:paraId="36DE3082" w14:textId="7EBDE288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C169DC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7103610B" w:rsidR="006C135E" w:rsidRPr="006C135E" w:rsidRDefault="004E52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8</w:t>
            </w:r>
          </w:p>
        </w:tc>
        <w:tc>
          <w:tcPr>
            <w:tcW w:w="888" w:type="dxa"/>
            <w:noWrap/>
            <w:vAlign w:val="bottom"/>
          </w:tcPr>
          <w:p w14:paraId="30F6E805" w14:textId="6982F725" w:rsidR="006C135E" w:rsidRPr="006C135E" w:rsidRDefault="004E52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.28</w:t>
            </w:r>
          </w:p>
        </w:tc>
        <w:tc>
          <w:tcPr>
            <w:tcW w:w="1772" w:type="dxa"/>
            <w:noWrap/>
            <w:vAlign w:val="bottom"/>
          </w:tcPr>
          <w:p w14:paraId="0B2FC230" w14:textId="442B7023" w:rsidR="006C135E" w:rsidRPr="006C135E" w:rsidRDefault="004E52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erys Jones</w:t>
            </w:r>
          </w:p>
        </w:tc>
        <w:tc>
          <w:tcPr>
            <w:tcW w:w="1698" w:type="dxa"/>
            <w:noWrap/>
            <w:vAlign w:val="bottom"/>
          </w:tcPr>
          <w:p w14:paraId="42397205" w14:textId="5AC50A56" w:rsidR="006C135E" w:rsidRPr="006C135E" w:rsidRDefault="004E5222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Loch an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Oir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Lady</w:t>
            </w:r>
          </w:p>
        </w:tc>
        <w:tc>
          <w:tcPr>
            <w:tcW w:w="1235" w:type="dxa"/>
            <w:noWrap/>
            <w:vAlign w:val="bottom"/>
          </w:tcPr>
          <w:p w14:paraId="30D807B4" w14:textId="7F8D10D2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93" w:type="dxa"/>
            <w:noWrap/>
            <w:vAlign w:val="bottom"/>
          </w:tcPr>
          <w:p w14:paraId="6AAC4EB8" w14:textId="1D2C18E5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84</w:t>
            </w:r>
          </w:p>
        </w:tc>
        <w:tc>
          <w:tcPr>
            <w:tcW w:w="1395" w:type="dxa"/>
            <w:noWrap/>
            <w:vAlign w:val="bottom"/>
          </w:tcPr>
          <w:p w14:paraId="6F54C9E0" w14:textId="41EBC482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2723B35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1CE943A" w14:textId="0FE9982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0D193FC7" w14:textId="5B6ABC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CB06C71" w14:textId="542A658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3CF8E7" w14:textId="06331BA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9258531" w14:textId="09EA8D1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738961" w14:textId="382F4EB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1FA3A03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28CF993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A7DC6A" w14:textId="52E4D4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CBF982A" w14:textId="0795589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1D3D4BF1" w14:textId="6C4C65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397175E" w14:textId="3D7B0F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6"/>
        <w:gridCol w:w="1627"/>
        <w:gridCol w:w="15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42C74569" w:rsidR="005B584B" w:rsidRPr="006C135E" w:rsidRDefault="006B5A78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Ginger Nuts</w:t>
            </w: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3F8BC448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856" w:type="dxa"/>
            <w:noWrap/>
            <w:vAlign w:val="bottom"/>
          </w:tcPr>
          <w:p w14:paraId="34C8486C" w14:textId="02589B73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627" w:type="dxa"/>
            <w:noWrap/>
            <w:vAlign w:val="bottom"/>
          </w:tcPr>
          <w:p w14:paraId="028F2683" w14:textId="6C972E4A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kki Fowler</w:t>
            </w:r>
          </w:p>
        </w:tc>
        <w:tc>
          <w:tcPr>
            <w:tcW w:w="1559" w:type="dxa"/>
            <w:noWrap/>
            <w:vAlign w:val="bottom"/>
          </w:tcPr>
          <w:p w14:paraId="48C529CF" w14:textId="42FAF9A7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encreek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4EE1C936" w14:textId="0CDE7C7B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6F0F362" w14:textId="2B7B6D76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50</w:t>
            </w:r>
          </w:p>
        </w:tc>
        <w:tc>
          <w:tcPr>
            <w:tcW w:w="1281" w:type="dxa"/>
            <w:noWrap/>
            <w:vAlign w:val="bottom"/>
          </w:tcPr>
          <w:p w14:paraId="24B5DD7B" w14:textId="02978216" w:rsidR="006C135E" w:rsidRPr="00611A96" w:rsidRDefault="00C169DC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423EA7E8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12132667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an Edgell</w:t>
            </w:r>
          </w:p>
        </w:tc>
        <w:tc>
          <w:tcPr>
            <w:tcW w:w="1559" w:type="dxa"/>
            <w:noWrap/>
            <w:vAlign w:val="bottom"/>
          </w:tcPr>
          <w:p w14:paraId="6056CD61" w14:textId="2A07AF8F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inkers Gold</w:t>
            </w:r>
          </w:p>
        </w:tc>
        <w:tc>
          <w:tcPr>
            <w:tcW w:w="1134" w:type="dxa"/>
            <w:noWrap/>
            <w:vAlign w:val="bottom"/>
          </w:tcPr>
          <w:p w14:paraId="7D11DE19" w14:textId="0A8F076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1AC09B84" w:rsidR="00D21D17" w:rsidRPr="006C135E" w:rsidRDefault="006B5A78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Dodging Them Fences</w:t>
            </w: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6C8CE211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856" w:type="dxa"/>
            <w:noWrap/>
            <w:vAlign w:val="bottom"/>
          </w:tcPr>
          <w:p w14:paraId="5CC682BE" w14:textId="4F653EC9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3</w:t>
            </w:r>
            <w:r w:rsidR="004E522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27" w:type="dxa"/>
            <w:noWrap/>
            <w:vAlign w:val="bottom"/>
          </w:tcPr>
          <w:p w14:paraId="4692928F" w14:textId="6627F0AE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amiya Wilson</w:t>
            </w:r>
          </w:p>
        </w:tc>
        <w:tc>
          <w:tcPr>
            <w:tcW w:w="1559" w:type="dxa"/>
            <w:noWrap/>
            <w:vAlign w:val="bottom"/>
          </w:tcPr>
          <w:p w14:paraId="000D4222" w14:textId="0E95124E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odger</w:t>
            </w:r>
          </w:p>
        </w:tc>
        <w:tc>
          <w:tcPr>
            <w:tcW w:w="1134" w:type="dxa"/>
            <w:noWrap/>
            <w:vAlign w:val="bottom"/>
          </w:tcPr>
          <w:p w14:paraId="17AEBF16" w14:textId="52D0699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5E57355" w14:textId="206EDE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8637D2" w14:textId="7839AFF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172C4994" w:rsidR="006C135E" w:rsidRPr="006C135E" w:rsidRDefault="00991596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2AE08E35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lice Wilson</w:t>
            </w:r>
          </w:p>
        </w:tc>
        <w:tc>
          <w:tcPr>
            <w:tcW w:w="1559" w:type="dxa"/>
            <w:noWrap/>
            <w:vAlign w:val="bottom"/>
          </w:tcPr>
          <w:p w14:paraId="41470485" w14:textId="70AC79BF" w:rsidR="006C135E" w:rsidRPr="006C135E" w:rsidRDefault="00540BF1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Zoe</w:t>
            </w: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62125B97" w:rsidR="00D21D17" w:rsidRPr="00611A96" w:rsidRDefault="006B5A78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  <w:r>
              <w:rPr>
                <w:rFonts w:cstheme="minorHAnsi"/>
                <w:b/>
                <w:bCs/>
                <w:color w:val="000000"/>
                <w:u w:val="single"/>
              </w:rPr>
              <w:t>Ruth’s Runners</w:t>
            </w: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00369A2A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7</w:t>
            </w:r>
          </w:p>
        </w:tc>
        <w:tc>
          <w:tcPr>
            <w:tcW w:w="856" w:type="dxa"/>
            <w:noWrap/>
            <w:vAlign w:val="bottom"/>
          </w:tcPr>
          <w:p w14:paraId="7CB65AE6" w14:textId="31453673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.3</w:t>
            </w:r>
            <w:r w:rsidR="004E5222"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627" w:type="dxa"/>
            <w:noWrap/>
            <w:vAlign w:val="bottom"/>
          </w:tcPr>
          <w:p w14:paraId="7ACA1C57" w14:textId="3CF39CFF" w:rsidR="00611A96" w:rsidRPr="00611A96" w:rsidRDefault="00540BF1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ionn Mitchell</w:t>
            </w:r>
          </w:p>
        </w:tc>
        <w:tc>
          <w:tcPr>
            <w:tcW w:w="1559" w:type="dxa"/>
            <w:noWrap/>
            <w:vAlign w:val="bottom"/>
          </w:tcPr>
          <w:p w14:paraId="36AE404C" w14:textId="439636A0" w:rsidR="00611A96" w:rsidRPr="00611A96" w:rsidRDefault="00540BF1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o</w:t>
            </w:r>
          </w:p>
        </w:tc>
        <w:tc>
          <w:tcPr>
            <w:tcW w:w="1134" w:type="dxa"/>
            <w:noWrap/>
            <w:vAlign w:val="bottom"/>
          </w:tcPr>
          <w:p w14:paraId="55E585D7" w14:textId="2F6A3CC8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279" w:type="dxa"/>
            <w:noWrap/>
            <w:vAlign w:val="bottom"/>
          </w:tcPr>
          <w:p w14:paraId="614C67F7" w14:textId="73B08AC0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06</w:t>
            </w:r>
          </w:p>
        </w:tc>
        <w:tc>
          <w:tcPr>
            <w:tcW w:w="1281" w:type="dxa"/>
            <w:noWrap/>
            <w:vAlign w:val="bottom"/>
          </w:tcPr>
          <w:p w14:paraId="4B3D46EC" w14:textId="041C7D35" w:rsidR="00611A96" w:rsidRPr="00611A96" w:rsidRDefault="00C169DC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216B83F5" w:rsidR="00611A96" w:rsidRPr="00611A96" w:rsidRDefault="009915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8</w:t>
            </w: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45AAE4A1" w:rsidR="00611A96" w:rsidRPr="00611A96" w:rsidRDefault="00540BF1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rriet Wade</w:t>
            </w:r>
          </w:p>
        </w:tc>
        <w:tc>
          <w:tcPr>
            <w:tcW w:w="1559" w:type="dxa"/>
            <w:noWrap/>
            <w:vAlign w:val="bottom"/>
          </w:tcPr>
          <w:p w14:paraId="32D59C3A" w14:textId="2EA749F6" w:rsidR="00611A96" w:rsidRPr="00611A96" w:rsidRDefault="00540BF1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Coed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Mor Boy</w:t>
            </w: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8B40F1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2F8773F9" w:rsidR="00D21D17" w:rsidRPr="00BB234D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856" w:type="dxa"/>
            <w:noWrap/>
            <w:vAlign w:val="bottom"/>
          </w:tcPr>
          <w:p w14:paraId="6EF2ED37" w14:textId="0FDA911C" w:rsidR="00D21D17" w:rsidRPr="0037426F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.28</w:t>
            </w:r>
          </w:p>
        </w:tc>
        <w:tc>
          <w:tcPr>
            <w:tcW w:w="1627" w:type="dxa"/>
            <w:noWrap/>
            <w:vAlign w:val="bottom"/>
          </w:tcPr>
          <w:p w14:paraId="78833CCE" w14:textId="3AA3AA4D" w:rsidR="00D21D17" w:rsidRPr="0037426F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Karen</w:t>
            </w:r>
          </w:p>
        </w:tc>
        <w:tc>
          <w:tcPr>
            <w:tcW w:w="1559" w:type="dxa"/>
            <w:noWrap/>
            <w:vAlign w:val="bottom"/>
          </w:tcPr>
          <w:p w14:paraId="5DC0A558" w14:textId="05C22E1C" w:rsidR="00D21D17" w:rsidRPr="0037426F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Peggy</w:t>
            </w:r>
          </w:p>
        </w:tc>
        <w:tc>
          <w:tcPr>
            <w:tcW w:w="1134" w:type="dxa"/>
            <w:noWrap/>
            <w:vAlign w:val="bottom"/>
          </w:tcPr>
          <w:p w14:paraId="4293FA35" w14:textId="53FC075C" w:rsidR="00D21D1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1F2A9E8" w14:textId="7DEFC813" w:rsidR="00D21D1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09</w:t>
            </w:r>
          </w:p>
        </w:tc>
        <w:tc>
          <w:tcPr>
            <w:tcW w:w="1281" w:type="dxa"/>
            <w:noWrap/>
            <w:vAlign w:val="bottom"/>
          </w:tcPr>
          <w:p w14:paraId="156CFD47" w14:textId="3F4FE24A" w:rsidR="00D21D1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022D3733" w:rsidR="00D21D17" w:rsidRPr="00BB234D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52DB42E5" w:rsidR="00D21D17" w:rsidRPr="0037426F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3081F9D2" w14:textId="616FD214" w:rsidR="00D21D17" w:rsidRPr="0037426F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Bodidly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 xml:space="preserve"> Ki Lin</w:t>
            </w:r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55EBA4FE" w:rsidR="00525387" w:rsidRDefault="00BB0418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105</w:t>
            </w:r>
          </w:p>
        </w:tc>
        <w:tc>
          <w:tcPr>
            <w:tcW w:w="856" w:type="dxa"/>
            <w:noWrap/>
            <w:vAlign w:val="bottom"/>
          </w:tcPr>
          <w:p w14:paraId="514D07E2" w14:textId="74F77DE7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2.00</w:t>
            </w:r>
          </w:p>
        </w:tc>
        <w:tc>
          <w:tcPr>
            <w:tcW w:w="1627" w:type="dxa"/>
            <w:noWrap/>
            <w:vAlign w:val="bottom"/>
          </w:tcPr>
          <w:p w14:paraId="133446FD" w14:textId="74A0F5DA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5794223D" w14:textId="141B72D3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Orla</w:t>
            </w:r>
          </w:p>
        </w:tc>
        <w:tc>
          <w:tcPr>
            <w:tcW w:w="1134" w:type="dxa"/>
            <w:noWrap/>
            <w:vAlign w:val="bottom"/>
          </w:tcPr>
          <w:p w14:paraId="68F25F31" w14:textId="76A90C71" w:rsidR="0052538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53ABD42" w14:textId="22F51154" w:rsidR="0052538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75</w:t>
            </w:r>
          </w:p>
        </w:tc>
        <w:tc>
          <w:tcPr>
            <w:tcW w:w="1281" w:type="dxa"/>
            <w:noWrap/>
            <w:vAlign w:val="bottom"/>
          </w:tcPr>
          <w:p w14:paraId="297B5A61" w14:textId="7C250046" w:rsidR="0052538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48338E5B" w:rsidR="00525387" w:rsidRDefault="00BB0418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2</w:t>
            </w:r>
          </w:p>
        </w:tc>
        <w:tc>
          <w:tcPr>
            <w:tcW w:w="856" w:type="dxa"/>
            <w:noWrap/>
            <w:vAlign w:val="bottom"/>
          </w:tcPr>
          <w:p w14:paraId="74B08418" w14:textId="7351923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2C88EF2" w14:textId="10048F03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Laura Harvey-Stephen’s</w:t>
            </w:r>
          </w:p>
        </w:tc>
        <w:tc>
          <w:tcPr>
            <w:tcW w:w="1559" w:type="dxa"/>
            <w:noWrap/>
            <w:vAlign w:val="bottom"/>
          </w:tcPr>
          <w:p w14:paraId="5320A810" w14:textId="5D16E7F7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Elsa</w:t>
            </w: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0C8B386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1C3A05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8EB17C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FAFB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07D83C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500B66F0" w:rsidR="00525387" w:rsidRDefault="00BB0418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4</w:t>
            </w:r>
          </w:p>
        </w:tc>
        <w:tc>
          <w:tcPr>
            <w:tcW w:w="856" w:type="dxa"/>
            <w:noWrap/>
            <w:vAlign w:val="bottom"/>
          </w:tcPr>
          <w:p w14:paraId="3332B131" w14:textId="7C93DB05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2.3</w:t>
            </w:r>
            <w:r w:rsidR="004E5222">
              <w:rPr>
                <w:rFonts w:ascii="Verdana" w:eastAsia="Times New Roman" w:hAnsi="Verdana" w:cs="Times New Roman"/>
                <w:color w:val="000000"/>
                <w:lang w:eastAsia="en-GB"/>
              </w:rPr>
              <w:t>8</w:t>
            </w:r>
          </w:p>
        </w:tc>
        <w:tc>
          <w:tcPr>
            <w:tcW w:w="1627" w:type="dxa"/>
            <w:noWrap/>
            <w:vAlign w:val="bottom"/>
          </w:tcPr>
          <w:p w14:paraId="3AC4683D" w14:textId="49B2872B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Laura Harvey-Stephen’s</w:t>
            </w:r>
          </w:p>
        </w:tc>
        <w:tc>
          <w:tcPr>
            <w:tcW w:w="1559" w:type="dxa"/>
            <w:noWrap/>
            <w:vAlign w:val="bottom"/>
          </w:tcPr>
          <w:p w14:paraId="1BDFB1EC" w14:textId="276DE47E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Peanut</w:t>
            </w:r>
          </w:p>
        </w:tc>
        <w:tc>
          <w:tcPr>
            <w:tcW w:w="1134" w:type="dxa"/>
            <w:noWrap/>
            <w:vAlign w:val="bottom"/>
          </w:tcPr>
          <w:p w14:paraId="6FB96254" w14:textId="74306BD2" w:rsidR="0052538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35FE282D" w14:textId="20969706" w:rsidR="0052538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69</w:t>
            </w:r>
          </w:p>
        </w:tc>
        <w:tc>
          <w:tcPr>
            <w:tcW w:w="1281" w:type="dxa"/>
            <w:noWrap/>
            <w:vAlign w:val="bottom"/>
          </w:tcPr>
          <w:p w14:paraId="72582355" w14:textId="2095E11D" w:rsidR="00525387" w:rsidRPr="00BB234D" w:rsidRDefault="00C169DC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2BA132AA" w:rsidR="00525387" w:rsidRDefault="00BB0418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5</w:t>
            </w: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0D8CE57B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lara De Martini</w:t>
            </w:r>
          </w:p>
        </w:tc>
        <w:tc>
          <w:tcPr>
            <w:tcW w:w="1559" w:type="dxa"/>
            <w:noWrap/>
            <w:vAlign w:val="bottom"/>
          </w:tcPr>
          <w:p w14:paraId="61FBFB83" w14:textId="4C3D7F67" w:rsidR="00525387" w:rsidRDefault="00991596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Pearl</w:t>
            </w: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E41F8" w14:textId="77777777" w:rsidR="00444589" w:rsidRDefault="00444589" w:rsidP="00BB234D">
      <w:pPr>
        <w:spacing w:after="0" w:line="240" w:lineRule="auto"/>
      </w:pPr>
      <w:r>
        <w:separator/>
      </w:r>
    </w:p>
  </w:endnote>
  <w:endnote w:type="continuationSeparator" w:id="0">
    <w:p w14:paraId="416B165B" w14:textId="77777777" w:rsidR="00444589" w:rsidRDefault="00444589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FEF4" w14:textId="77777777" w:rsidR="00444589" w:rsidRDefault="00444589" w:rsidP="00BB234D">
      <w:pPr>
        <w:spacing w:after="0" w:line="240" w:lineRule="auto"/>
      </w:pPr>
      <w:r>
        <w:separator/>
      </w:r>
    </w:p>
  </w:footnote>
  <w:footnote w:type="continuationSeparator" w:id="0">
    <w:p w14:paraId="6EEEC8B9" w14:textId="77777777" w:rsidR="00444589" w:rsidRDefault="00444589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76A21D18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9E42E1">
      <w:rPr>
        <w:b/>
        <w:bCs/>
        <w:sz w:val="24"/>
        <w:szCs w:val="24"/>
        <w:u w:val="single"/>
      </w:rPr>
      <w:t>20</w:t>
    </w:r>
    <w:r w:rsidR="009E42E1" w:rsidRPr="009E42E1">
      <w:rPr>
        <w:b/>
        <w:bCs/>
        <w:sz w:val="24"/>
        <w:szCs w:val="24"/>
        <w:u w:val="single"/>
        <w:vertAlign w:val="superscript"/>
      </w:rPr>
      <w:t>th</w:t>
    </w:r>
    <w:r w:rsidR="009E42E1">
      <w:rPr>
        <w:b/>
        <w:bCs/>
        <w:sz w:val="24"/>
        <w:szCs w:val="24"/>
        <w:u w:val="single"/>
      </w:rPr>
      <w:t xml:space="preserve"> June</w:t>
    </w:r>
    <w:r w:rsidR="00287E95">
      <w:rPr>
        <w:b/>
        <w:bCs/>
        <w:sz w:val="24"/>
        <w:szCs w:val="24"/>
        <w:u w:val="single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213ED"/>
    <w:rsid w:val="000A39EA"/>
    <w:rsid w:val="000B3FDB"/>
    <w:rsid w:val="000F05A3"/>
    <w:rsid w:val="00117D03"/>
    <w:rsid w:val="001239CA"/>
    <w:rsid w:val="001363E9"/>
    <w:rsid w:val="00176763"/>
    <w:rsid w:val="001A36A1"/>
    <w:rsid w:val="001A64EA"/>
    <w:rsid w:val="001B526B"/>
    <w:rsid w:val="001F726F"/>
    <w:rsid w:val="00212D95"/>
    <w:rsid w:val="00241BFD"/>
    <w:rsid w:val="00287E95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4589"/>
    <w:rsid w:val="00446D15"/>
    <w:rsid w:val="004C1ABB"/>
    <w:rsid w:val="004E5222"/>
    <w:rsid w:val="004F374F"/>
    <w:rsid w:val="0052288F"/>
    <w:rsid w:val="00525387"/>
    <w:rsid w:val="00534F38"/>
    <w:rsid w:val="00540BF1"/>
    <w:rsid w:val="00567786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B5A78"/>
    <w:rsid w:val="006C135E"/>
    <w:rsid w:val="00744EC1"/>
    <w:rsid w:val="00757087"/>
    <w:rsid w:val="00771452"/>
    <w:rsid w:val="00785AA7"/>
    <w:rsid w:val="007D4587"/>
    <w:rsid w:val="007E496A"/>
    <w:rsid w:val="007F1CB8"/>
    <w:rsid w:val="00834DCA"/>
    <w:rsid w:val="008405B1"/>
    <w:rsid w:val="00881101"/>
    <w:rsid w:val="008B40F1"/>
    <w:rsid w:val="008B5B6C"/>
    <w:rsid w:val="008D6B60"/>
    <w:rsid w:val="00911253"/>
    <w:rsid w:val="009113C3"/>
    <w:rsid w:val="00940B9C"/>
    <w:rsid w:val="00991596"/>
    <w:rsid w:val="009E3E08"/>
    <w:rsid w:val="009E42E1"/>
    <w:rsid w:val="00A22493"/>
    <w:rsid w:val="00A25BD9"/>
    <w:rsid w:val="00A364BD"/>
    <w:rsid w:val="00A43344"/>
    <w:rsid w:val="00A47450"/>
    <w:rsid w:val="00A474DC"/>
    <w:rsid w:val="00A47B34"/>
    <w:rsid w:val="00A520AF"/>
    <w:rsid w:val="00A91D2C"/>
    <w:rsid w:val="00A93A65"/>
    <w:rsid w:val="00AA580D"/>
    <w:rsid w:val="00B17C85"/>
    <w:rsid w:val="00B30160"/>
    <w:rsid w:val="00B438F0"/>
    <w:rsid w:val="00B55262"/>
    <w:rsid w:val="00B67157"/>
    <w:rsid w:val="00B71798"/>
    <w:rsid w:val="00B910FD"/>
    <w:rsid w:val="00B9558F"/>
    <w:rsid w:val="00BB0418"/>
    <w:rsid w:val="00BB234D"/>
    <w:rsid w:val="00BC4C6C"/>
    <w:rsid w:val="00BE28CE"/>
    <w:rsid w:val="00C06549"/>
    <w:rsid w:val="00C1241F"/>
    <w:rsid w:val="00C169DC"/>
    <w:rsid w:val="00C3799B"/>
    <w:rsid w:val="00C77C93"/>
    <w:rsid w:val="00C931CB"/>
    <w:rsid w:val="00C96A3E"/>
    <w:rsid w:val="00CA10A9"/>
    <w:rsid w:val="00CB525D"/>
    <w:rsid w:val="00CD74A2"/>
    <w:rsid w:val="00D029C8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6-19T08:53:00Z</cp:lastPrinted>
  <dcterms:created xsi:type="dcterms:W3CDTF">2026-06-20T15:18:00Z</dcterms:created>
  <dcterms:modified xsi:type="dcterms:W3CDTF">2026-06-20T15:18:00Z</dcterms:modified>
</cp:coreProperties>
</file>